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F06B" w14:textId="77777777" w:rsidR="00A12208" w:rsidRP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12208">
        <w:rPr>
          <w:rFonts w:ascii="Times New Roman" w:hAnsi="Times New Roman" w:cs="Times New Roman"/>
          <w:bCs/>
          <w:i/>
          <w:sz w:val="28"/>
          <w:szCs w:val="28"/>
        </w:rPr>
        <w:t>МБДОУ «Детский сад № 72»</w:t>
      </w:r>
    </w:p>
    <w:p w14:paraId="5D631362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B80A0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254CA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9AFB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5619B" w14:textId="77777777" w:rsidR="002B2BB0" w:rsidRDefault="002B2BB0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E49A9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C7D68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рукт организации совместной образовательной деятельности во 2 младшей группе</w:t>
      </w:r>
    </w:p>
    <w:p w14:paraId="3A63F4A5" w14:textId="77777777" w:rsidR="00A12208" w:rsidRDefault="00A12208" w:rsidP="00A12208">
      <w:pPr>
        <w:spacing w:after="0"/>
        <w:ind w:right="-456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D2D11" w14:textId="77777777" w:rsidR="002B2BB0" w:rsidRDefault="002B2BB0" w:rsidP="00A12208">
      <w:pPr>
        <w:spacing w:after="0"/>
        <w:ind w:left="10773" w:right="-456"/>
        <w:rPr>
          <w:rFonts w:ascii="Times New Roman" w:hAnsi="Times New Roman" w:cs="Times New Roman"/>
          <w:bCs/>
          <w:i/>
          <w:sz w:val="28"/>
          <w:szCs w:val="28"/>
        </w:rPr>
      </w:pPr>
    </w:p>
    <w:p w14:paraId="39A6B7D3" w14:textId="77777777" w:rsidR="00A12208" w:rsidRPr="00A12208" w:rsidRDefault="00A12208" w:rsidP="00A12208">
      <w:pPr>
        <w:spacing w:after="0"/>
        <w:ind w:left="10773" w:right="-456"/>
        <w:rPr>
          <w:rFonts w:ascii="Times New Roman" w:hAnsi="Times New Roman" w:cs="Times New Roman"/>
          <w:bCs/>
          <w:i/>
          <w:sz w:val="28"/>
          <w:szCs w:val="28"/>
        </w:rPr>
      </w:pPr>
      <w:r w:rsidRPr="00A12208">
        <w:rPr>
          <w:rFonts w:ascii="Times New Roman" w:hAnsi="Times New Roman" w:cs="Times New Roman"/>
          <w:bCs/>
          <w:i/>
          <w:sz w:val="28"/>
          <w:szCs w:val="28"/>
        </w:rPr>
        <w:t>Разработчики:</w:t>
      </w:r>
    </w:p>
    <w:p w14:paraId="725AC582" w14:textId="77777777" w:rsidR="00A12208" w:rsidRPr="00A12208" w:rsidRDefault="00A12208" w:rsidP="00A12208">
      <w:pPr>
        <w:spacing w:after="0"/>
        <w:ind w:left="10773" w:right="-456"/>
        <w:rPr>
          <w:rFonts w:ascii="Times New Roman" w:hAnsi="Times New Roman" w:cs="Times New Roman"/>
          <w:bCs/>
          <w:sz w:val="28"/>
          <w:szCs w:val="28"/>
        </w:rPr>
      </w:pPr>
      <w:r w:rsidRPr="00A12208">
        <w:rPr>
          <w:rFonts w:ascii="Times New Roman" w:hAnsi="Times New Roman" w:cs="Times New Roman"/>
          <w:bCs/>
          <w:sz w:val="28"/>
          <w:szCs w:val="28"/>
        </w:rPr>
        <w:t>Ратосеп Наталья Михайловна</w:t>
      </w:r>
    </w:p>
    <w:p w14:paraId="1F580337" w14:textId="77777777" w:rsidR="00A12208" w:rsidRDefault="00A12208" w:rsidP="00A12208">
      <w:pPr>
        <w:spacing w:after="0"/>
        <w:ind w:left="10773" w:right="-456"/>
        <w:rPr>
          <w:rFonts w:ascii="Times New Roman" w:hAnsi="Times New Roman" w:cs="Times New Roman"/>
          <w:bCs/>
          <w:sz w:val="28"/>
          <w:szCs w:val="28"/>
        </w:rPr>
      </w:pPr>
    </w:p>
    <w:p w14:paraId="0E80198B" w14:textId="77777777" w:rsidR="002B2BB0" w:rsidRPr="002B2BB0" w:rsidRDefault="002B2BB0" w:rsidP="00A12208">
      <w:pPr>
        <w:spacing w:after="0"/>
        <w:ind w:left="10773" w:right="-456"/>
        <w:rPr>
          <w:rFonts w:ascii="Times New Roman" w:hAnsi="Times New Roman" w:cs="Times New Roman"/>
          <w:bCs/>
          <w:i/>
          <w:sz w:val="28"/>
          <w:szCs w:val="28"/>
        </w:rPr>
      </w:pPr>
      <w:r w:rsidRPr="002B2BB0">
        <w:rPr>
          <w:rFonts w:ascii="Times New Roman" w:hAnsi="Times New Roman" w:cs="Times New Roman"/>
          <w:bCs/>
          <w:i/>
          <w:sz w:val="28"/>
          <w:szCs w:val="28"/>
        </w:rPr>
        <w:t>Перечень прилагаемых материалов:</w:t>
      </w:r>
    </w:p>
    <w:p w14:paraId="6360A4B0" w14:textId="77777777" w:rsidR="002B2BB0" w:rsidRPr="00A12208" w:rsidRDefault="002B2BB0" w:rsidP="00A12208">
      <w:pPr>
        <w:spacing w:after="0"/>
        <w:ind w:left="10773" w:right="-4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 СОД- 1 шт</w:t>
      </w:r>
    </w:p>
    <w:p w14:paraId="0D9AE0D0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F3C1F" w14:textId="77777777" w:rsidR="00A12208" w:rsidRDefault="00A12208" w:rsidP="00A12208">
      <w:pPr>
        <w:spacing w:before="100" w:beforeAutospacing="1" w:after="100" w:afterAutospacing="1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2195A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34BFD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70EE3" w14:textId="77777777" w:rsid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2FC78" w14:textId="77777777" w:rsidR="00A12208" w:rsidRP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12208">
        <w:rPr>
          <w:rFonts w:ascii="Times New Roman" w:hAnsi="Times New Roman" w:cs="Times New Roman"/>
          <w:bCs/>
          <w:i/>
          <w:sz w:val="28"/>
          <w:szCs w:val="28"/>
        </w:rPr>
        <w:t>г. Каменск- Уральский</w:t>
      </w:r>
    </w:p>
    <w:p w14:paraId="621C77E9" w14:textId="5EA0FE1B" w:rsidR="00A12208" w:rsidRPr="00A12208" w:rsidRDefault="00A12208" w:rsidP="00A12208">
      <w:pPr>
        <w:spacing w:after="0"/>
        <w:ind w:right="-45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12208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B648FD">
        <w:rPr>
          <w:rFonts w:ascii="Times New Roman" w:hAnsi="Times New Roman" w:cs="Times New Roman"/>
          <w:bCs/>
          <w:i/>
          <w:sz w:val="28"/>
          <w:szCs w:val="28"/>
        </w:rPr>
        <w:t>22</w:t>
      </w:r>
      <w:r w:rsidRPr="00A12208">
        <w:rPr>
          <w:rFonts w:ascii="Times New Roman" w:hAnsi="Times New Roman" w:cs="Times New Roman"/>
          <w:bCs/>
          <w:i/>
          <w:sz w:val="28"/>
          <w:szCs w:val="28"/>
        </w:rPr>
        <w:t xml:space="preserve"> г</w:t>
      </w:r>
    </w:p>
    <w:p w14:paraId="79310A32" w14:textId="77777777" w:rsidR="001734C8" w:rsidRPr="00715DA2" w:rsidRDefault="001734C8" w:rsidP="00A12208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DA2">
        <w:rPr>
          <w:rFonts w:ascii="Times New Roman" w:hAnsi="Times New Roman" w:cs="Times New Roman"/>
          <w:b/>
          <w:bCs/>
          <w:sz w:val="28"/>
          <w:szCs w:val="28"/>
        </w:rPr>
        <w:t>Конструкт</w:t>
      </w:r>
    </w:p>
    <w:p w14:paraId="69611739" w14:textId="77777777" w:rsidR="001734C8" w:rsidRDefault="001734C8" w:rsidP="00A1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DA2">
        <w:rPr>
          <w:rFonts w:ascii="Times New Roman" w:hAnsi="Times New Roman" w:cs="Times New Roman"/>
          <w:b/>
          <w:bCs/>
          <w:sz w:val="28"/>
          <w:szCs w:val="28"/>
        </w:rPr>
        <w:t>организации совместной образовательной деятельности</w:t>
      </w:r>
    </w:p>
    <w:p w14:paraId="4CC4D7AC" w14:textId="77777777" w:rsidR="00A12208" w:rsidRDefault="00A12208" w:rsidP="00A12208">
      <w:pPr>
        <w:spacing w:after="0" w:line="240" w:lineRule="auto"/>
        <w:ind w:left="1134" w:right="113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692C5E4" w14:textId="77777777" w:rsidR="00452399" w:rsidRPr="00715DA2" w:rsidRDefault="00452399" w:rsidP="00A12208">
      <w:pPr>
        <w:spacing w:after="0" w:line="240" w:lineRule="auto"/>
        <w:ind w:left="1134" w:right="1134"/>
        <w:rPr>
          <w:rFonts w:ascii="Times New Roman" w:hAnsi="Times New Roman" w:cs="Times New Roman"/>
          <w:bCs/>
          <w:iCs/>
          <w:sz w:val="28"/>
          <w:szCs w:val="28"/>
        </w:rPr>
      </w:pPr>
      <w:r w:rsidRPr="00715D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уппа: </w:t>
      </w:r>
      <w:r w:rsidR="00320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</w:t>
      </w:r>
      <w:r w:rsidR="001734C8" w:rsidRPr="00715DA2">
        <w:rPr>
          <w:rFonts w:ascii="Times New Roman" w:hAnsi="Times New Roman" w:cs="Times New Roman"/>
          <w:bCs/>
          <w:iCs/>
          <w:sz w:val="28"/>
          <w:szCs w:val="28"/>
        </w:rPr>
        <w:t xml:space="preserve">вторая младшая. </w:t>
      </w:r>
    </w:p>
    <w:p w14:paraId="37BE7E97" w14:textId="77777777" w:rsidR="00452399" w:rsidRPr="00715DA2" w:rsidRDefault="00452399" w:rsidP="00A12208">
      <w:pPr>
        <w:spacing w:after="0" w:line="240" w:lineRule="auto"/>
        <w:ind w:left="1134" w:right="1134"/>
        <w:rPr>
          <w:rFonts w:ascii="Times New Roman" w:hAnsi="Times New Roman" w:cs="Times New Roman"/>
          <w:bCs/>
          <w:iCs/>
          <w:sz w:val="28"/>
          <w:szCs w:val="28"/>
        </w:rPr>
      </w:pPr>
      <w:r w:rsidRPr="00715DA2">
        <w:rPr>
          <w:rFonts w:ascii="Times New Roman" w:hAnsi="Times New Roman" w:cs="Times New Roman"/>
          <w:b/>
          <w:bCs/>
          <w:iCs/>
          <w:sz w:val="28"/>
          <w:szCs w:val="28"/>
        </w:rPr>
        <w:t>Вид деятельности:</w:t>
      </w:r>
      <w:r w:rsidRPr="00715D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0C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</w:t>
      </w:r>
      <w:r w:rsidR="00DE5EA0" w:rsidRPr="00715DA2">
        <w:rPr>
          <w:rFonts w:ascii="Times New Roman" w:hAnsi="Times New Roman" w:cs="Times New Roman"/>
          <w:bCs/>
          <w:iCs/>
          <w:sz w:val="28"/>
          <w:szCs w:val="28"/>
        </w:rPr>
        <w:t>познавательное развитие</w:t>
      </w:r>
    </w:p>
    <w:p w14:paraId="220B3AA1" w14:textId="77777777" w:rsidR="00452399" w:rsidRPr="00715DA2" w:rsidRDefault="00452399" w:rsidP="00A12208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15DA2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="00320C1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F4645" w:rsidRPr="00715DA2">
        <w:rPr>
          <w:rFonts w:ascii="Times New Roman" w:hAnsi="Times New Roman" w:cs="Times New Roman"/>
          <w:sz w:val="28"/>
          <w:szCs w:val="28"/>
        </w:rPr>
        <w:t>групповая</w:t>
      </w:r>
      <w:r w:rsidR="001734C8" w:rsidRPr="00715DA2">
        <w:rPr>
          <w:rFonts w:ascii="Times New Roman" w:hAnsi="Times New Roman" w:cs="Times New Roman"/>
          <w:sz w:val="28"/>
          <w:szCs w:val="28"/>
        </w:rPr>
        <w:t xml:space="preserve">,  </w:t>
      </w:r>
      <w:r w:rsidR="00C7514D" w:rsidRPr="00715DA2">
        <w:rPr>
          <w:rFonts w:ascii="Times New Roman" w:hAnsi="Times New Roman" w:cs="Times New Roman"/>
          <w:sz w:val="28"/>
          <w:szCs w:val="28"/>
        </w:rPr>
        <w:t>и</w:t>
      </w:r>
      <w:r w:rsidR="007E5F44" w:rsidRPr="00715DA2">
        <w:rPr>
          <w:rFonts w:ascii="Times New Roman" w:hAnsi="Times New Roman" w:cs="Times New Roman"/>
          <w:sz w:val="28"/>
          <w:szCs w:val="28"/>
        </w:rPr>
        <w:t>ндивидуальная.</w:t>
      </w:r>
    </w:p>
    <w:p w14:paraId="23D4E8D0" w14:textId="77777777" w:rsidR="00DE5EA0" w:rsidRPr="00715DA2" w:rsidRDefault="00DE5EA0" w:rsidP="00A12208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715DA2">
        <w:rPr>
          <w:rFonts w:ascii="Times New Roman" w:hAnsi="Times New Roman" w:cs="Times New Roman"/>
          <w:b/>
          <w:sz w:val="28"/>
          <w:szCs w:val="28"/>
        </w:rPr>
        <w:t>Тема:</w:t>
      </w:r>
      <w:r w:rsidR="00320C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715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8E" w:rsidRPr="00715DA2">
        <w:rPr>
          <w:rFonts w:ascii="Times New Roman" w:hAnsi="Times New Roman" w:cs="Times New Roman"/>
          <w:sz w:val="28"/>
          <w:szCs w:val="28"/>
        </w:rPr>
        <w:t>«Мебель</w:t>
      </w:r>
      <w:r w:rsidR="00EC2FF6" w:rsidRPr="00715DA2">
        <w:rPr>
          <w:rFonts w:ascii="Times New Roman" w:hAnsi="Times New Roman" w:cs="Times New Roman"/>
          <w:sz w:val="28"/>
          <w:szCs w:val="28"/>
        </w:rPr>
        <w:t>»</w:t>
      </w:r>
      <w:r w:rsidR="00C11D8E" w:rsidRPr="00715DA2">
        <w:rPr>
          <w:rFonts w:ascii="Times New Roman" w:hAnsi="Times New Roman" w:cs="Times New Roman"/>
          <w:sz w:val="28"/>
          <w:szCs w:val="28"/>
        </w:rPr>
        <w:t xml:space="preserve"> (деревянный конструктор)</w:t>
      </w:r>
    </w:p>
    <w:p w14:paraId="39F4417D" w14:textId="77777777" w:rsidR="002F051A" w:rsidRDefault="00452399" w:rsidP="00A12208">
      <w:pPr>
        <w:spacing w:after="0" w:line="240" w:lineRule="auto"/>
        <w:ind w:left="1134" w:right="1134"/>
        <w:rPr>
          <w:rFonts w:ascii="Times New Roman" w:hAnsi="Times New Roman" w:cs="Times New Roman"/>
          <w:bCs/>
          <w:iCs/>
          <w:sz w:val="28"/>
          <w:szCs w:val="28"/>
        </w:rPr>
      </w:pPr>
      <w:r w:rsidRPr="00715DA2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="001734C8" w:rsidRPr="00715D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20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</w:t>
      </w:r>
      <w:r w:rsidR="00E01AF1" w:rsidRPr="00E01AF1">
        <w:rPr>
          <w:rFonts w:ascii="Times New Roman" w:hAnsi="Times New Roman" w:cs="Times New Roman"/>
          <w:bCs/>
          <w:iCs/>
          <w:sz w:val="28"/>
          <w:szCs w:val="28"/>
        </w:rPr>
        <w:t>сформировать представление детей о конструирование</w:t>
      </w:r>
    </w:p>
    <w:p w14:paraId="6A812EA6" w14:textId="77777777" w:rsidR="00A02B7C" w:rsidRPr="00715DA2" w:rsidRDefault="00A02B7C" w:rsidP="00A12208">
      <w:pPr>
        <w:spacing w:after="0" w:line="240" w:lineRule="auto"/>
        <w:ind w:left="1134" w:right="113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364"/>
        <w:gridCol w:w="5103"/>
      </w:tblGrid>
      <w:tr w:rsidR="00452399" w:rsidRPr="00715DA2" w14:paraId="26662D32" w14:textId="77777777" w:rsidTr="00A12208">
        <w:tc>
          <w:tcPr>
            <w:tcW w:w="8364" w:type="dxa"/>
          </w:tcPr>
          <w:p w14:paraId="78E79920" w14:textId="77777777" w:rsidR="00452399" w:rsidRPr="00715DA2" w:rsidRDefault="00452399" w:rsidP="00320C16">
            <w:pPr>
              <w:ind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103" w:type="dxa"/>
          </w:tcPr>
          <w:p w14:paraId="67EA665F" w14:textId="77777777" w:rsidR="00452399" w:rsidRPr="00A12208" w:rsidRDefault="00452399" w:rsidP="00A12208">
            <w:pPr>
              <w:ind w:left="33" w:righ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20C16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учётом</w:t>
            </w:r>
            <w:r w:rsidR="00C05199" w:rsidRPr="00320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х </w:t>
            </w:r>
            <w:r w:rsidRPr="00320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енностей</w:t>
            </w:r>
            <w:r w:rsidR="00FA6AB8" w:rsidRPr="00320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 группы </w:t>
            </w:r>
          </w:p>
        </w:tc>
      </w:tr>
      <w:tr w:rsidR="00452399" w:rsidRPr="00715DA2" w14:paraId="0E24A87B" w14:textId="77777777" w:rsidTr="00A12208">
        <w:tc>
          <w:tcPr>
            <w:tcW w:w="8364" w:type="dxa"/>
          </w:tcPr>
          <w:p w14:paraId="38E0931C" w14:textId="77777777" w:rsidR="00C30114" w:rsidRPr="00715DA2" w:rsidRDefault="00C30114" w:rsidP="00320C16">
            <w:pPr>
              <w:ind w:left="34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ые: </w:t>
            </w:r>
          </w:p>
          <w:p w14:paraId="1A7858A4" w14:textId="77777777" w:rsidR="00C11D8E" w:rsidRPr="00715DA2" w:rsidRDefault="00084BB9" w:rsidP="00320C16">
            <w:pPr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C11D8E" w:rsidRPr="00715DA2">
              <w:rPr>
                <w:rFonts w:ascii="Times New Roman" w:hAnsi="Times New Roman" w:cs="Times New Roman"/>
                <w:sz w:val="28"/>
                <w:szCs w:val="28"/>
              </w:rPr>
              <w:t>интерес к конструированию.</w:t>
            </w:r>
          </w:p>
          <w:p w14:paraId="15ED394A" w14:textId="77777777" w:rsidR="002F0996" w:rsidRPr="00715DA2" w:rsidRDefault="002F0996" w:rsidP="00320C16">
            <w:pPr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 при работе с </w:t>
            </w:r>
            <w:r w:rsidR="00A122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>онструктором.</w:t>
            </w:r>
          </w:p>
          <w:p w14:paraId="48BB77B7" w14:textId="77777777" w:rsidR="00C05199" w:rsidRPr="00715DA2" w:rsidRDefault="00452399" w:rsidP="00320C16">
            <w:pPr>
              <w:ind w:left="34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14:paraId="5AEC8B49" w14:textId="77777777" w:rsidR="002F0996" w:rsidRPr="00715DA2" w:rsidRDefault="002F0996" w:rsidP="00320C16">
            <w:pPr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>Способствовать овладению конструктивному умению, расположению.</w:t>
            </w:r>
          </w:p>
          <w:p w14:paraId="3FA84743" w14:textId="77777777" w:rsidR="001734C8" w:rsidRPr="00715DA2" w:rsidRDefault="00452399" w:rsidP="00320C16">
            <w:pPr>
              <w:ind w:left="34" w:righ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5DA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</w:t>
            </w:r>
            <w:r w:rsidR="001734C8" w:rsidRPr="00715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:</w:t>
            </w:r>
          </w:p>
          <w:p w14:paraId="35C2A3B7" w14:textId="77777777" w:rsidR="002F0996" w:rsidRPr="00715DA2" w:rsidRDefault="002F0996" w:rsidP="00320C16">
            <w:pPr>
              <w:ind w:left="34" w:righ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ить определять геометрические формы.</w:t>
            </w:r>
          </w:p>
          <w:p w14:paraId="070F7D2C" w14:textId="77777777" w:rsidR="00084BB9" w:rsidRPr="00715DA2" w:rsidRDefault="002F0996" w:rsidP="00320C16">
            <w:pPr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ить созданию конструктивных образов в процессе экспериментирования с различным материалом.</w:t>
            </w:r>
          </w:p>
        </w:tc>
        <w:tc>
          <w:tcPr>
            <w:tcW w:w="5103" w:type="dxa"/>
          </w:tcPr>
          <w:p w14:paraId="7841C4B7" w14:textId="77777777" w:rsidR="00FA6AB8" w:rsidRPr="00320C16" w:rsidRDefault="00320C16" w:rsidP="00320C16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0C16">
              <w:rPr>
                <w:rFonts w:ascii="Times New Roman" w:hAnsi="Times New Roman" w:cs="Times New Roman"/>
                <w:sz w:val="28"/>
                <w:szCs w:val="28"/>
              </w:rPr>
              <w:t xml:space="preserve">Учить Костю 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детали, </w:t>
            </w:r>
            <w:r w:rsidRPr="00320C16">
              <w:rPr>
                <w:rFonts w:ascii="Times New Roman" w:hAnsi="Times New Roman" w:cs="Times New Roman"/>
                <w:sz w:val="28"/>
                <w:szCs w:val="28"/>
              </w:rPr>
              <w:t>побуждать соединять и размещать детали в пространстве разными способами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>.</w:t>
            </w:r>
          </w:p>
        </w:tc>
      </w:tr>
    </w:tbl>
    <w:p w14:paraId="2F601DDF" w14:textId="77777777" w:rsidR="002F051A" w:rsidRPr="00715DA2" w:rsidRDefault="002F051A" w:rsidP="00A12208">
      <w:pPr>
        <w:spacing w:after="0"/>
        <w:ind w:left="1134" w:right="113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66CDC7" w14:textId="77777777" w:rsidR="001C3755" w:rsidRDefault="001C3755" w:rsidP="00A12208">
      <w:pPr>
        <w:spacing w:after="0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11600" w14:textId="77777777" w:rsidR="001C3755" w:rsidRDefault="001C3755" w:rsidP="00A12208">
      <w:pPr>
        <w:spacing w:after="0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5B525" w14:textId="77777777" w:rsidR="001C3755" w:rsidRDefault="001C3755" w:rsidP="00A12208">
      <w:pPr>
        <w:spacing w:after="0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340A7" w14:textId="77777777" w:rsidR="001C3755" w:rsidRDefault="001C3755" w:rsidP="00A12208">
      <w:pPr>
        <w:spacing w:after="0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43C62" w14:textId="77777777" w:rsidR="001C3755" w:rsidRDefault="001C3755" w:rsidP="00A12208">
      <w:pPr>
        <w:spacing w:after="0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D3CDE" w14:textId="77777777" w:rsidR="001C3755" w:rsidRDefault="001C3755" w:rsidP="00A12208">
      <w:pPr>
        <w:spacing w:after="0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94CC24" w14:textId="77777777" w:rsidR="00F8675E" w:rsidRPr="00F8675E" w:rsidRDefault="001C3755" w:rsidP="00F8675E">
      <w:pPr>
        <w:spacing w:after="0" w:line="240" w:lineRule="auto"/>
        <w:ind w:left="1134" w:right="110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675E" w:rsidRPr="00F867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ланируемый  результат: </w:t>
      </w:r>
    </w:p>
    <w:p w14:paraId="52686375" w14:textId="77777777" w:rsidR="00F8675E" w:rsidRPr="00F8675E" w:rsidRDefault="00F8675E" w:rsidP="00F8675E">
      <w:pPr>
        <w:pStyle w:val="a4"/>
        <w:spacing w:after="0" w:line="240" w:lineRule="auto"/>
        <w:ind w:left="1134" w:right="11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8675E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ети:</w:t>
      </w:r>
    </w:p>
    <w:p w14:paraId="09BC6C4E" w14:textId="77777777" w:rsidR="00F8675E" w:rsidRPr="00F8675E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75E">
        <w:rPr>
          <w:rFonts w:ascii="Times New Roman" w:hAnsi="Times New Roman" w:cs="Times New Roman"/>
          <w:bCs/>
          <w:sz w:val="28"/>
          <w:szCs w:val="28"/>
        </w:rPr>
        <w:t>проявляют умение сотрудничать со взрослым;</w:t>
      </w:r>
    </w:p>
    <w:p w14:paraId="1C9395EC" w14:textId="77777777" w:rsidR="00320C16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0" w:name="bookmark110"/>
      <w:r w:rsidRPr="00320C1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являют желание играть в </w:t>
      </w:r>
      <w:r w:rsidR="00320C16" w:rsidRPr="00320C16">
        <w:rPr>
          <w:rFonts w:ascii="Times New Roman" w:hAnsi="Times New Roman" w:cs="Times New Roman"/>
          <w:bCs/>
          <w:sz w:val="28"/>
          <w:szCs w:val="28"/>
          <w:lang w:bidi="ru-RU"/>
        </w:rPr>
        <w:t>пальчиковые, подвижные игры;</w:t>
      </w:r>
      <w:r w:rsidRPr="00320C1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bookmarkEnd w:id="0"/>
    </w:p>
    <w:p w14:paraId="64EB514E" w14:textId="77777777" w:rsidR="00F8675E" w:rsidRPr="00320C16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0C16">
        <w:rPr>
          <w:rFonts w:ascii="Times New Roman" w:hAnsi="Times New Roman" w:cs="Times New Roman"/>
          <w:bCs/>
          <w:sz w:val="28"/>
          <w:szCs w:val="28"/>
          <w:lang w:bidi="ru-RU"/>
        </w:rPr>
        <w:t>принимают участие в играх, проявляют интерес к игровым действиям; принимают активное участие в продуктивной деятельности; с интересом слушают воспитателя, рассматривают предметы.</w:t>
      </w:r>
    </w:p>
    <w:p w14:paraId="329AFD9F" w14:textId="77777777" w:rsidR="00F8675E" w:rsidRPr="00F8675E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>проявляют положительные эмоции в процессе деятельности; проявляют эмоциональную отзывчивость</w:t>
      </w:r>
      <w:bookmarkStart w:id="1" w:name="bookmark112"/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>, заботливое отношение к окружающим.</w:t>
      </w:r>
    </w:p>
    <w:bookmarkEnd w:id="1"/>
    <w:p w14:paraId="7F007FE5" w14:textId="77777777" w:rsidR="00F8675E" w:rsidRPr="00F8675E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ействуют рядом со сверстниками, не мешая им; </w:t>
      </w:r>
      <w:r w:rsidRPr="00F8675E">
        <w:rPr>
          <w:rFonts w:ascii="Times New Roman" w:hAnsi="Times New Roman" w:cs="Times New Roman"/>
          <w:sz w:val="28"/>
          <w:szCs w:val="28"/>
        </w:rPr>
        <w:t>активно проговаривают слова,</w:t>
      </w:r>
      <w:r w:rsidR="00320C16">
        <w:rPr>
          <w:rFonts w:ascii="Times New Roman" w:hAnsi="Times New Roman" w:cs="Times New Roman"/>
          <w:sz w:val="28"/>
          <w:szCs w:val="28"/>
        </w:rPr>
        <w:t xml:space="preserve"> </w:t>
      </w:r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>отвечают на вопросы.</w:t>
      </w:r>
    </w:p>
    <w:p w14:paraId="51376ACD" w14:textId="77777777" w:rsidR="00F8675E" w:rsidRPr="00F8675E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блюдают элементарные правила поведения в группе, правила </w:t>
      </w:r>
      <w:bookmarkStart w:id="2" w:name="bookmark114"/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>вежливости: здороваются, прощаются.</w:t>
      </w:r>
    </w:p>
    <w:bookmarkEnd w:id="2"/>
    <w:p w14:paraId="560928FE" w14:textId="77777777" w:rsidR="00F8675E" w:rsidRPr="00F8675E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>выполняют задания по образцу, проявляют желание действовать самостоятельно.</w:t>
      </w:r>
    </w:p>
    <w:p w14:paraId="38766F0B" w14:textId="77777777" w:rsidR="00F8675E" w:rsidRPr="00F8675E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>отвечают на простейшие вопросы, выполняют поручения взрослого, контролируют свои действия, сравнивая полученный результат с эталоном.</w:t>
      </w:r>
    </w:p>
    <w:p w14:paraId="328EB983" w14:textId="77777777" w:rsidR="00F8675E" w:rsidRDefault="00F8675E" w:rsidP="00F8675E">
      <w:pPr>
        <w:pStyle w:val="a4"/>
        <w:numPr>
          <w:ilvl w:val="0"/>
          <w:numId w:val="9"/>
        </w:numPr>
        <w:spacing w:after="0" w:line="240" w:lineRule="auto"/>
        <w:ind w:left="1276" w:right="1103" w:hanging="14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 всех детей получился конечный продукт: </w:t>
      </w:r>
      <w:r w:rsidR="00320C16">
        <w:rPr>
          <w:rFonts w:ascii="Times New Roman" w:hAnsi="Times New Roman" w:cs="Times New Roman"/>
          <w:bCs/>
          <w:sz w:val="28"/>
          <w:szCs w:val="28"/>
          <w:lang w:bidi="ru-RU"/>
        </w:rPr>
        <w:t>аккуратный диванчик</w:t>
      </w:r>
      <w:r w:rsidRPr="00F8675E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286F9921" w14:textId="77777777" w:rsidR="00F8675E" w:rsidRPr="00F8675E" w:rsidRDefault="00F8675E" w:rsidP="00F8675E">
      <w:pPr>
        <w:pStyle w:val="a4"/>
        <w:spacing w:after="0" w:line="240" w:lineRule="auto"/>
        <w:ind w:left="1276" w:right="110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5C5245DA" w14:textId="77777777" w:rsidR="00452399" w:rsidRPr="00715DA2" w:rsidRDefault="00320C16" w:rsidP="00A12208">
      <w:pPr>
        <w:spacing w:after="0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2399" w:rsidRPr="00715DA2">
        <w:rPr>
          <w:rFonts w:ascii="Times New Roman" w:hAnsi="Times New Roman" w:cs="Times New Roman"/>
          <w:b/>
          <w:sz w:val="28"/>
          <w:szCs w:val="28"/>
        </w:rPr>
        <w:t xml:space="preserve">Принципы дошкольного образования (ФГОС): </w:t>
      </w:r>
    </w:p>
    <w:p w14:paraId="5B4EA53E" w14:textId="77777777" w:rsidR="00452399" w:rsidRPr="00F8675E" w:rsidRDefault="00452399" w:rsidP="00F8675E">
      <w:pPr>
        <w:pStyle w:val="a4"/>
        <w:numPr>
          <w:ilvl w:val="0"/>
          <w:numId w:val="10"/>
        </w:numPr>
        <w:tabs>
          <w:tab w:val="left" w:pos="1276"/>
        </w:tabs>
        <w:spacing w:after="0"/>
        <w:ind w:left="1134" w:righ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73262EAF" w14:textId="77777777" w:rsidR="00452399" w:rsidRPr="00F8675E" w:rsidRDefault="00452399" w:rsidP="00F8675E">
      <w:pPr>
        <w:pStyle w:val="a4"/>
        <w:numPr>
          <w:ilvl w:val="0"/>
          <w:numId w:val="10"/>
        </w:numPr>
        <w:tabs>
          <w:tab w:val="left" w:pos="1276"/>
        </w:tabs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</w:t>
      </w:r>
    </w:p>
    <w:p w14:paraId="1AD9F6BF" w14:textId="77777777" w:rsidR="00452399" w:rsidRPr="00F8675E" w:rsidRDefault="00452399" w:rsidP="00F8675E">
      <w:pPr>
        <w:pStyle w:val="a4"/>
        <w:numPr>
          <w:ilvl w:val="0"/>
          <w:numId w:val="10"/>
        </w:numPr>
        <w:tabs>
          <w:tab w:val="left" w:pos="1276"/>
        </w:tabs>
        <w:spacing w:after="0"/>
        <w:ind w:left="1134" w:right="1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14:paraId="36DBCAF0" w14:textId="77777777" w:rsidR="00452399" w:rsidRPr="00F8675E" w:rsidRDefault="00452399" w:rsidP="00F8675E">
      <w:pPr>
        <w:pStyle w:val="a4"/>
        <w:numPr>
          <w:ilvl w:val="0"/>
          <w:numId w:val="10"/>
        </w:numPr>
        <w:tabs>
          <w:tab w:val="left" w:pos="1276"/>
        </w:tabs>
        <w:spacing w:after="0"/>
        <w:ind w:left="1134" w:right="1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290532F4" w14:textId="77777777" w:rsidR="00452399" w:rsidRPr="00F8675E" w:rsidRDefault="00452399" w:rsidP="00F8675E">
      <w:pPr>
        <w:pStyle w:val="a4"/>
        <w:numPr>
          <w:ilvl w:val="0"/>
          <w:numId w:val="10"/>
        </w:numPr>
        <w:tabs>
          <w:tab w:val="left" w:pos="1276"/>
        </w:tabs>
        <w:spacing w:after="0"/>
        <w:ind w:left="1134" w:right="1245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</w:t>
      </w:r>
      <w:r w:rsidR="00F8675E">
        <w:rPr>
          <w:rFonts w:ascii="Times New Roman" w:hAnsi="Times New Roman" w:cs="Times New Roman"/>
          <w:sz w:val="28"/>
          <w:szCs w:val="28"/>
        </w:rPr>
        <w:t>.</w:t>
      </w:r>
    </w:p>
    <w:p w14:paraId="47808558" w14:textId="77777777" w:rsidR="00F8675E" w:rsidRPr="00F8675E" w:rsidRDefault="00F8675E" w:rsidP="00F8675E">
      <w:pPr>
        <w:pStyle w:val="a4"/>
        <w:tabs>
          <w:tab w:val="left" w:pos="1276"/>
        </w:tabs>
        <w:spacing w:after="0"/>
        <w:ind w:left="1134" w:right="124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885E7B" w14:textId="77777777" w:rsidR="001C3755" w:rsidRDefault="00320C16" w:rsidP="00A12208">
      <w:pPr>
        <w:spacing w:after="0"/>
        <w:ind w:left="1134" w:right="124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452399" w:rsidRPr="00715DA2">
        <w:rPr>
          <w:rFonts w:ascii="Times New Roman" w:hAnsi="Times New Roman" w:cs="Times New Roman"/>
          <w:b/>
          <w:bCs/>
          <w:iCs/>
          <w:sz w:val="28"/>
          <w:szCs w:val="28"/>
        </w:rPr>
        <w:t>Принципы воспитания</w:t>
      </w:r>
      <w:r w:rsidR="00F867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обучения</w:t>
      </w:r>
      <w:r w:rsidR="00452399" w:rsidRPr="00715D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14:paraId="129D628A" w14:textId="77777777" w:rsidR="00320C16" w:rsidRPr="00320C16" w:rsidRDefault="00452399" w:rsidP="00320C16">
      <w:pPr>
        <w:pStyle w:val="a4"/>
        <w:numPr>
          <w:ilvl w:val="0"/>
          <w:numId w:val="13"/>
        </w:numPr>
        <w:spacing w:after="0"/>
        <w:ind w:left="1134" w:right="1245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C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ние личностного стиля взаимоотношен</w:t>
      </w:r>
      <w:r w:rsidR="00320C16">
        <w:rPr>
          <w:rFonts w:ascii="Times New Roman" w:hAnsi="Times New Roman" w:cs="Times New Roman"/>
          <w:bCs/>
          <w:iCs/>
          <w:sz w:val="28"/>
          <w:szCs w:val="28"/>
        </w:rPr>
        <w:t>ий со сверстниками и педагогом;</w:t>
      </w:r>
    </w:p>
    <w:p w14:paraId="3AD9F10B" w14:textId="77777777" w:rsidR="00320C16" w:rsidRPr="00320C16" w:rsidRDefault="00452399" w:rsidP="00320C16">
      <w:pPr>
        <w:pStyle w:val="a4"/>
        <w:numPr>
          <w:ilvl w:val="0"/>
          <w:numId w:val="13"/>
        </w:numPr>
        <w:spacing w:after="0"/>
        <w:ind w:left="1134" w:right="1245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C16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положительного эмоционального фона и атмосферы </w:t>
      </w:r>
      <w:r w:rsidR="00320C16">
        <w:rPr>
          <w:rFonts w:ascii="Times New Roman" w:hAnsi="Times New Roman" w:cs="Times New Roman"/>
          <w:bCs/>
          <w:iCs/>
          <w:sz w:val="28"/>
          <w:szCs w:val="28"/>
        </w:rPr>
        <w:t>эмоционального подъема;</w:t>
      </w:r>
    </w:p>
    <w:p w14:paraId="56011394" w14:textId="77777777" w:rsidR="001C3755" w:rsidRPr="00320C16" w:rsidRDefault="00452399" w:rsidP="00320C16">
      <w:pPr>
        <w:pStyle w:val="a4"/>
        <w:numPr>
          <w:ilvl w:val="0"/>
          <w:numId w:val="13"/>
        </w:numPr>
        <w:spacing w:after="0"/>
        <w:ind w:left="1134" w:right="1245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C16">
        <w:rPr>
          <w:rFonts w:ascii="Times New Roman" w:hAnsi="Times New Roman" w:cs="Times New Roman"/>
          <w:bCs/>
          <w:iCs/>
          <w:sz w:val="28"/>
          <w:szCs w:val="28"/>
        </w:rPr>
        <w:t>воспитание через взаимодействие.</w:t>
      </w:r>
    </w:p>
    <w:p w14:paraId="0258F3C7" w14:textId="77777777" w:rsidR="00F8675E" w:rsidRDefault="00F8675E" w:rsidP="001C3755">
      <w:pPr>
        <w:spacing w:after="0"/>
        <w:ind w:left="1134" w:right="12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CD90F" w14:textId="77777777" w:rsidR="001C3755" w:rsidRPr="00F8675E" w:rsidRDefault="00320C16" w:rsidP="001C3755">
      <w:pPr>
        <w:spacing w:after="0"/>
        <w:ind w:left="1134" w:right="12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C3755" w:rsidRPr="00F8675E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14:paraId="1B6FDE09" w14:textId="77777777" w:rsidR="001C3755" w:rsidRPr="001C3755" w:rsidRDefault="001C3755" w:rsidP="00F8675E">
      <w:pPr>
        <w:pStyle w:val="a4"/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755">
        <w:rPr>
          <w:rFonts w:ascii="Times New Roman" w:hAnsi="Times New Roman" w:cs="Times New Roman"/>
          <w:bCs/>
          <w:sz w:val="28"/>
          <w:szCs w:val="28"/>
        </w:rPr>
        <w:t>Методы организации и осуществления учебно-познавательной деятельности</w:t>
      </w:r>
      <w:r w:rsidR="00320C1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A5B19F" w14:textId="77777777" w:rsidR="001C3755" w:rsidRPr="001C3755" w:rsidRDefault="00320C16" w:rsidP="00F8675E">
      <w:pPr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755">
        <w:rPr>
          <w:rFonts w:ascii="Times New Roman" w:hAnsi="Times New Roman" w:cs="Times New Roman"/>
          <w:bCs/>
          <w:sz w:val="28"/>
          <w:szCs w:val="28"/>
        </w:rPr>
        <w:t>С</w:t>
      </w:r>
      <w:r w:rsidR="001C3755" w:rsidRPr="001C3755">
        <w:rPr>
          <w:rFonts w:ascii="Times New Roman" w:hAnsi="Times New Roman" w:cs="Times New Roman"/>
          <w:bCs/>
          <w:sz w:val="28"/>
          <w:szCs w:val="28"/>
        </w:rPr>
        <w:t>ловесны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9BFD00" w14:textId="77777777" w:rsidR="001C3755" w:rsidRPr="001C3755" w:rsidRDefault="00320C16" w:rsidP="00F8675E">
      <w:pPr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755">
        <w:rPr>
          <w:rFonts w:ascii="Times New Roman" w:hAnsi="Times New Roman" w:cs="Times New Roman"/>
          <w:bCs/>
          <w:sz w:val="28"/>
          <w:szCs w:val="28"/>
        </w:rPr>
        <w:t>Н</w:t>
      </w:r>
      <w:r w:rsidR="001C3755" w:rsidRPr="001C3755">
        <w:rPr>
          <w:rFonts w:ascii="Times New Roman" w:hAnsi="Times New Roman" w:cs="Times New Roman"/>
          <w:bCs/>
          <w:sz w:val="28"/>
          <w:szCs w:val="28"/>
        </w:rPr>
        <w:t>аглядны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345B37B" w14:textId="77777777" w:rsidR="001C3755" w:rsidRPr="001C3755" w:rsidRDefault="00320C16" w:rsidP="00F8675E">
      <w:pPr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755">
        <w:rPr>
          <w:rFonts w:ascii="Times New Roman" w:hAnsi="Times New Roman" w:cs="Times New Roman"/>
          <w:bCs/>
          <w:sz w:val="28"/>
          <w:szCs w:val="28"/>
        </w:rPr>
        <w:t>П</w:t>
      </w:r>
      <w:r w:rsidR="001C3755" w:rsidRPr="001C3755">
        <w:rPr>
          <w:rFonts w:ascii="Times New Roman" w:hAnsi="Times New Roman" w:cs="Times New Roman"/>
          <w:bCs/>
          <w:sz w:val="28"/>
          <w:szCs w:val="28"/>
        </w:rPr>
        <w:t>рактическ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4033E4A" w14:textId="77777777" w:rsidR="001C3755" w:rsidRPr="001C3755" w:rsidRDefault="001C3755" w:rsidP="00F8675E">
      <w:pPr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755">
        <w:rPr>
          <w:rFonts w:ascii="Times New Roman" w:hAnsi="Times New Roman" w:cs="Times New Roman"/>
          <w:bCs/>
          <w:sz w:val="28"/>
          <w:szCs w:val="28"/>
        </w:rPr>
        <w:t>методы развития познавательного интереса</w:t>
      </w:r>
      <w:r w:rsidR="00320C1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797719" w14:textId="77777777" w:rsidR="001C3755" w:rsidRPr="001C3755" w:rsidRDefault="001C3755" w:rsidP="00F8675E">
      <w:pPr>
        <w:pStyle w:val="a4"/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3755">
        <w:rPr>
          <w:rFonts w:ascii="Times New Roman" w:hAnsi="Times New Roman" w:cs="Times New Roman"/>
          <w:iCs/>
          <w:sz w:val="28"/>
          <w:szCs w:val="28"/>
        </w:rPr>
        <w:t>Методы целостного подхода к деятельности:</w:t>
      </w:r>
    </w:p>
    <w:p w14:paraId="0DDAC83C" w14:textId="77777777" w:rsidR="001C3755" w:rsidRPr="001C3755" w:rsidRDefault="001C3755" w:rsidP="00F8675E">
      <w:pPr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755">
        <w:rPr>
          <w:rFonts w:ascii="Times New Roman" w:hAnsi="Times New Roman" w:cs="Times New Roman"/>
          <w:sz w:val="28"/>
          <w:szCs w:val="28"/>
        </w:rPr>
        <w:t>Методы контроля и самоконтроля</w:t>
      </w:r>
    </w:p>
    <w:p w14:paraId="1D406A95" w14:textId="77777777" w:rsidR="001C3755" w:rsidRPr="001C3755" w:rsidRDefault="001C3755" w:rsidP="00F8675E">
      <w:pPr>
        <w:pStyle w:val="a4"/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3755">
        <w:rPr>
          <w:rFonts w:ascii="Times New Roman" w:hAnsi="Times New Roman" w:cs="Times New Roman"/>
          <w:iCs/>
          <w:sz w:val="28"/>
          <w:szCs w:val="28"/>
        </w:rPr>
        <w:t>Методы развития психических функций:</w:t>
      </w:r>
    </w:p>
    <w:p w14:paraId="4B45A63A" w14:textId="77777777" w:rsidR="001C3755" w:rsidRDefault="001C3755" w:rsidP="00F8675E">
      <w:pPr>
        <w:pStyle w:val="a4"/>
        <w:numPr>
          <w:ilvl w:val="0"/>
          <w:numId w:val="5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755">
        <w:rPr>
          <w:rFonts w:ascii="Times New Roman" w:hAnsi="Times New Roman" w:cs="Times New Roman"/>
          <w:sz w:val="28"/>
          <w:szCs w:val="28"/>
        </w:rPr>
        <w:t>Создание проблемной ситуации.</w:t>
      </w:r>
    </w:p>
    <w:p w14:paraId="4A06DF94" w14:textId="77777777" w:rsidR="00F8675E" w:rsidRPr="00F8675E" w:rsidRDefault="00F8675E" w:rsidP="00F8675E">
      <w:pPr>
        <w:spacing w:before="240" w:after="0" w:line="240" w:lineRule="auto"/>
        <w:ind w:left="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8675E">
        <w:rPr>
          <w:rFonts w:ascii="Times New Roman" w:hAnsi="Times New Roman" w:cs="Times New Roman"/>
          <w:b/>
          <w:bCs/>
          <w:sz w:val="28"/>
          <w:szCs w:val="28"/>
        </w:rPr>
        <w:t>етоды воспитания:</w:t>
      </w:r>
    </w:p>
    <w:p w14:paraId="04BC08CF" w14:textId="77777777" w:rsidR="00F8675E" w:rsidRPr="00F8675E" w:rsidRDefault="00F8675E" w:rsidP="00F8675E">
      <w:pPr>
        <w:pStyle w:val="a4"/>
        <w:numPr>
          <w:ilvl w:val="0"/>
          <w:numId w:val="7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Беседа</w:t>
      </w:r>
    </w:p>
    <w:p w14:paraId="3CAAB116" w14:textId="77777777" w:rsidR="00F8675E" w:rsidRPr="00F8675E" w:rsidRDefault="00F8675E" w:rsidP="00F8675E">
      <w:pPr>
        <w:pStyle w:val="a4"/>
        <w:numPr>
          <w:ilvl w:val="0"/>
          <w:numId w:val="7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320C16">
        <w:rPr>
          <w:rFonts w:ascii="Times New Roman" w:hAnsi="Times New Roman" w:cs="Times New Roman"/>
          <w:sz w:val="28"/>
          <w:szCs w:val="28"/>
        </w:rPr>
        <w:t>;</w:t>
      </w:r>
    </w:p>
    <w:p w14:paraId="7B586232" w14:textId="77777777" w:rsidR="00F8675E" w:rsidRPr="00F8675E" w:rsidRDefault="00F8675E" w:rsidP="00F8675E">
      <w:pPr>
        <w:pStyle w:val="a4"/>
        <w:numPr>
          <w:ilvl w:val="0"/>
          <w:numId w:val="7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75E">
        <w:rPr>
          <w:rFonts w:ascii="Times New Roman" w:hAnsi="Times New Roman" w:cs="Times New Roman"/>
          <w:iCs/>
          <w:sz w:val="28"/>
          <w:szCs w:val="28"/>
        </w:rPr>
        <w:t>Методы стимулирования и коррекции действий и отношений детей в воспитательном процес</w:t>
      </w:r>
      <w:r w:rsidR="00320C16">
        <w:rPr>
          <w:rFonts w:ascii="Times New Roman" w:hAnsi="Times New Roman" w:cs="Times New Roman"/>
          <w:iCs/>
          <w:sz w:val="28"/>
          <w:szCs w:val="28"/>
        </w:rPr>
        <w:t>се;</w:t>
      </w:r>
    </w:p>
    <w:p w14:paraId="08BC03C4" w14:textId="77777777" w:rsidR="00F8675E" w:rsidRPr="00F8675E" w:rsidRDefault="00F8675E" w:rsidP="00F8675E">
      <w:pPr>
        <w:numPr>
          <w:ilvl w:val="0"/>
          <w:numId w:val="7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Создание ситуации успеха</w:t>
      </w:r>
      <w:r w:rsidR="00320C16">
        <w:rPr>
          <w:rFonts w:ascii="Times New Roman" w:hAnsi="Times New Roman" w:cs="Times New Roman"/>
          <w:sz w:val="28"/>
          <w:szCs w:val="28"/>
        </w:rPr>
        <w:t>;</w:t>
      </w:r>
    </w:p>
    <w:p w14:paraId="2FE92363" w14:textId="77777777" w:rsidR="00320C16" w:rsidRDefault="00320C16" w:rsidP="00F8675E">
      <w:pPr>
        <w:numPr>
          <w:ilvl w:val="0"/>
          <w:numId w:val="7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;</w:t>
      </w:r>
    </w:p>
    <w:p w14:paraId="1DFF54C0" w14:textId="77777777" w:rsidR="00F8675E" w:rsidRPr="00320C16" w:rsidRDefault="00F8675E" w:rsidP="00F8675E">
      <w:pPr>
        <w:numPr>
          <w:ilvl w:val="0"/>
          <w:numId w:val="7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C16">
        <w:rPr>
          <w:rFonts w:ascii="Times New Roman" w:hAnsi="Times New Roman" w:cs="Times New Roman"/>
          <w:sz w:val="28"/>
          <w:szCs w:val="28"/>
        </w:rPr>
        <w:t>Игровая ситуация</w:t>
      </w:r>
      <w:r w:rsidR="00320C16">
        <w:rPr>
          <w:rFonts w:ascii="Times New Roman" w:hAnsi="Times New Roman" w:cs="Times New Roman"/>
          <w:sz w:val="28"/>
          <w:szCs w:val="28"/>
        </w:rPr>
        <w:t>.</w:t>
      </w:r>
    </w:p>
    <w:p w14:paraId="6762FDAC" w14:textId="77777777" w:rsidR="00F8675E" w:rsidRPr="00F8675E" w:rsidRDefault="00F8675E" w:rsidP="00F8675E">
      <w:pPr>
        <w:spacing w:after="0" w:line="240" w:lineRule="auto"/>
        <w:ind w:left="113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75E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средства: </w:t>
      </w:r>
    </w:p>
    <w:p w14:paraId="5BAAAAF7" w14:textId="77777777" w:rsidR="00F8675E" w:rsidRPr="00F8675E" w:rsidRDefault="00F8675E" w:rsidP="00F8675E">
      <w:pPr>
        <w:numPr>
          <w:ilvl w:val="0"/>
          <w:numId w:val="1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8675E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320C1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F867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укла Аня</w:t>
      </w:r>
    </w:p>
    <w:p w14:paraId="3D6DACC2" w14:textId="77777777" w:rsidR="00F8675E" w:rsidRPr="00F8675E" w:rsidRDefault="00F8675E" w:rsidP="00F8675E">
      <w:pPr>
        <w:numPr>
          <w:ilvl w:val="0"/>
          <w:numId w:val="1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</w:t>
      </w:r>
      <w:r w:rsidR="002B2BB0">
        <w:rPr>
          <w:rFonts w:ascii="Times New Roman" w:hAnsi="Times New Roman" w:cs="Times New Roman"/>
          <w:sz w:val="28"/>
          <w:szCs w:val="28"/>
        </w:rPr>
        <w:t>ный материал (кирпичики, кубики)</w:t>
      </w:r>
      <w:r w:rsidR="00320C16">
        <w:rPr>
          <w:rFonts w:ascii="Times New Roman" w:hAnsi="Times New Roman" w:cs="Times New Roman"/>
          <w:sz w:val="28"/>
          <w:szCs w:val="28"/>
        </w:rPr>
        <w:t xml:space="preserve"> на каждого ребенка.</w:t>
      </w:r>
    </w:p>
    <w:p w14:paraId="33895EF3" w14:textId="77777777" w:rsidR="00F8675E" w:rsidRPr="00F8675E" w:rsidRDefault="00F8675E" w:rsidP="00F8675E">
      <w:pPr>
        <w:spacing w:after="0" w:line="24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0C6D44" w14:textId="77777777" w:rsidR="00F8675E" w:rsidRPr="00F8675E" w:rsidRDefault="00F8675E" w:rsidP="00F8675E">
      <w:pPr>
        <w:spacing w:after="0" w:line="240" w:lineRule="auto"/>
        <w:ind w:left="113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75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14:paraId="4FC88D23" w14:textId="77777777" w:rsidR="00F8675E" w:rsidRDefault="00F8675E" w:rsidP="00A02B7C">
      <w:pPr>
        <w:spacing w:after="0" w:line="240" w:lineRule="auto"/>
        <w:ind w:left="1134" w:right="124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867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знакомление детей </w:t>
      </w:r>
      <w:r w:rsidR="00A02B7C">
        <w:rPr>
          <w:rFonts w:ascii="Times New Roman" w:hAnsi="Times New Roman" w:cs="Times New Roman"/>
          <w:bCs/>
          <w:sz w:val="28"/>
          <w:szCs w:val="28"/>
        </w:rPr>
        <w:t xml:space="preserve">с понятиями: </w:t>
      </w:r>
      <w:r w:rsidR="00A02B7C" w:rsidRPr="00A02B7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ирпичик, большой, маленький, желтый, синий, зеленый; мебель, подлокотник, сиденье, спинка.</w:t>
      </w:r>
    </w:p>
    <w:p w14:paraId="5BDB63D6" w14:textId="77777777" w:rsidR="00A02B7C" w:rsidRPr="00A02B7C" w:rsidRDefault="00A02B7C" w:rsidP="00A02B7C">
      <w:pPr>
        <w:spacing w:after="0" w:line="240" w:lineRule="auto"/>
        <w:ind w:left="1134" w:right="1245"/>
        <w:jc w:val="both"/>
        <w:rPr>
          <w:rFonts w:ascii="Times New Roman" w:hAnsi="Times New Roman" w:cs="Times New Roman"/>
          <w:sz w:val="28"/>
          <w:szCs w:val="28"/>
        </w:rPr>
      </w:pPr>
    </w:p>
    <w:p w14:paraId="0A91E6B5" w14:textId="77777777" w:rsidR="00C7514D" w:rsidRPr="00715DA2" w:rsidRDefault="00C7514D" w:rsidP="00A12208">
      <w:pPr>
        <w:spacing w:after="0"/>
        <w:ind w:left="1134" w:right="12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DA2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ий комплект: </w:t>
      </w:r>
    </w:p>
    <w:p w14:paraId="1A4C58B1" w14:textId="77777777" w:rsidR="00C7514D" w:rsidRPr="00715DA2" w:rsidRDefault="00C7514D" w:rsidP="001C3755">
      <w:pPr>
        <w:numPr>
          <w:ilvl w:val="0"/>
          <w:numId w:val="3"/>
        </w:numPr>
        <w:spacing w:after="0"/>
        <w:ind w:left="1134" w:right="1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DA2">
        <w:rPr>
          <w:rFonts w:ascii="Times New Roman" w:hAnsi="Times New Roman" w:cs="Times New Roman"/>
          <w:sz w:val="28"/>
          <w:szCs w:val="28"/>
        </w:rPr>
        <w:t>Федеральный  государственный образовательный стандарт дошкольного образования./ Министерство образования и науки российской федерации приказ от 17 октября 2013 г. N 1155.</w:t>
      </w:r>
    </w:p>
    <w:p w14:paraId="7DF334D8" w14:textId="77777777" w:rsidR="00A12208" w:rsidRDefault="00C7514D" w:rsidP="001C3755">
      <w:pPr>
        <w:numPr>
          <w:ilvl w:val="0"/>
          <w:numId w:val="3"/>
        </w:numPr>
        <w:spacing w:after="0" w:line="240" w:lineRule="auto"/>
        <w:ind w:left="1134" w:right="124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08">
        <w:rPr>
          <w:rFonts w:ascii="Times New Roman" w:hAnsi="Times New Roman" w:cs="Times New Roman"/>
          <w:sz w:val="28"/>
          <w:szCs w:val="28"/>
        </w:rPr>
        <w:t>Детство: Примерная образовательная программа дошкольного образования / Т.И. Бабаева, А.Г. Гогоберидзе, О.В. Солнцева и др. – СПб.: ООО «Издательство «Детство-Пресс», Издательство РГПУ им. А.И. Герцена, 2014. – 321 с.</w:t>
      </w:r>
    </w:p>
    <w:p w14:paraId="763F4BA9" w14:textId="77777777" w:rsidR="00C30114" w:rsidRDefault="00C30114" w:rsidP="00F8675E">
      <w:pPr>
        <w:spacing w:after="0" w:line="240" w:lineRule="auto"/>
        <w:ind w:left="1134" w:right="1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682B6" w14:textId="77777777" w:rsidR="00F8675E" w:rsidRDefault="00F8675E" w:rsidP="00F8675E">
      <w:pPr>
        <w:spacing w:after="0" w:line="240" w:lineRule="auto"/>
        <w:ind w:left="1134" w:right="1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164BF" w14:textId="77777777" w:rsidR="00F8675E" w:rsidRPr="00A12208" w:rsidRDefault="00F8675E" w:rsidP="00F8675E">
      <w:pPr>
        <w:spacing w:after="0" w:line="240" w:lineRule="auto"/>
        <w:ind w:left="1134" w:right="1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2CB22" w14:textId="77777777" w:rsidR="00452399" w:rsidRDefault="00452399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477F5C" w14:textId="77777777" w:rsidR="001C3755" w:rsidRDefault="001C3755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EDEC7A" w14:textId="77777777" w:rsidR="002B2BB0" w:rsidRDefault="002B2BB0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95C821" w14:textId="77777777" w:rsidR="002B2BB0" w:rsidRDefault="002B2BB0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2B8296" w14:textId="77777777" w:rsidR="002B2BB0" w:rsidRDefault="002B2BB0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3DA437" w14:textId="77777777" w:rsidR="002B2BB0" w:rsidRDefault="002B2BB0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D17EDD" w14:textId="77777777" w:rsidR="001C3755" w:rsidRDefault="001C3755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FCB68E" w14:textId="77777777" w:rsidR="001C3755" w:rsidRDefault="001C3755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F4505C" w14:textId="77777777" w:rsidR="001C3755" w:rsidRDefault="001C3755" w:rsidP="00A122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849"/>
        <w:gridCol w:w="4664"/>
        <w:gridCol w:w="2977"/>
        <w:gridCol w:w="3260"/>
      </w:tblGrid>
      <w:tr w:rsidR="00F8675E" w:rsidRPr="00715DA2" w14:paraId="366BC9C5" w14:textId="77777777" w:rsidTr="00F8675E">
        <w:tc>
          <w:tcPr>
            <w:tcW w:w="2849" w:type="dxa"/>
          </w:tcPr>
          <w:p w14:paraId="0CBBAD0C" w14:textId="77777777" w:rsidR="00F8675E" w:rsidRPr="00715DA2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4664" w:type="dxa"/>
          </w:tcPr>
          <w:p w14:paraId="16EA4DC0" w14:textId="77777777" w:rsidR="00F8675E" w:rsidRPr="00715DA2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оспитателя </w:t>
            </w:r>
          </w:p>
        </w:tc>
        <w:tc>
          <w:tcPr>
            <w:tcW w:w="2977" w:type="dxa"/>
          </w:tcPr>
          <w:p w14:paraId="35B56E8E" w14:textId="77777777" w:rsidR="00F8675E" w:rsidRPr="00715DA2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</w:tc>
        <w:tc>
          <w:tcPr>
            <w:tcW w:w="3260" w:type="dxa"/>
          </w:tcPr>
          <w:p w14:paraId="0C5F1315" w14:textId="77777777" w:rsidR="00F8675E" w:rsidRPr="00715DA2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F8675E" w:rsidRPr="00715DA2" w14:paraId="4D87B1F8" w14:textId="77777777" w:rsidTr="00F8675E">
        <w:tc>
          <w:tcPr>
            <w:tcW w:w="2849" w:type="dxa"/>
          </w:tcPr>
          <w:p w14:paraId="60286CCC" w14:textId="77777777" w:rsidR="00F8675E" w:rsidRPr="00985A72" w:rsidRDefault="00F8675E" w:rsidP="001C37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7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облемный</w:t>
            </w:r>
          </w:p>
          <w:p w14:paraId="09E2ACF9" w14:textId="77777777" w:rsidR="00F8675E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7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а: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127E49" w14:textId="77777777" w:rsidR="00F8675E" w:rsidRPr="00715DA2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онструированию.</w:t>
            </w:r>
          </w:p>
          <w:p w14:paraId="58838857" w14:textId="77777777" w:rsidR="00F8675E" w:rsidRPr="00715DA2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491258EE" w14:textId="77777777" w:rsidR="00F8675E" w:rsidRPr="00715DA2" w:rsidRDefault="00F8675E" w:rsidP="001C375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5DA2">
              <w:rPr>
                <w:sz w:val="28"/>
                <w:szCs w:val="28"/>
              </w:rPr>
              <w:lastRenderedPageBreak/>
              <w:t>Стук в дверь.</w:t>
            </w:r>
          </w:p>
          <w:p w14:paraId="5FEA8ECE" w14:textId="77777777" w:rsidR="00F8675E" w:rsidRPr="00715DA2" w:rsidRDefault="00F8675E" w:rsidP="001C375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15DA2">
              <w:rPr>
                <w:sz w:val="28"/>
                <w:szCs w:val="28"/>
              </w:rPr>
              <w:t>- Ребята, кто же это к нам стучится! Давайте, посмотрим?</w:t>
            </w:r>
          </w:p>
          <w:p w14:paraId="447567B3" w14:textId="77777777" w:rsidR="00F8675E" w:rsidRDefault="00F8675E" w:rsidP="001C375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15DA2">
              <w:rPr>
                <w:sz w:val="28"/>
                <w:szCs w:val="28"/>
              </w:rPr>
              <w:t>- Ой, реб</w:t>
            </w:r>
            <w:r>
              <w:rPr>
                <w:sz w:val="28"/>
                <w:szCs w:val="28"/>
              </w:rPr>
              <w:t xml:space="preserve">ята, к нам в гости пришла кукла Аня, давайте поздороваемся с </w:t>
            </w:r>
            <w:r>
              <w:rPr>
                <w:sz w:val="28"/>
                <w:szCs w:val="28"/>
              </w:rPr>
              <w:lastRenderedPageBreak/>
              <w:t>ней</w:t>
            </w:r>
            <w:r w:rsidRPr="00715DA2">
              <w:rPr>
                <w:sz w:val="28"/>
                <w:szCs w:val="28"/>
              </w:rPr>
              <w:t>!</w:t>
            </w:r>
          </w:p>
          <w:p w14:paraId="67182953" w14:textId="77777777" w:rsidR="00F8675E" w:rsidRPr="001C3755" w:rsidRDefault="00F8675E" w:rsidP="00345A6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1C3755">
              <w:rPr>
                <w:i/>
                <w:sz w:val="28"/>
                <w:szCs w:val="28"/>
              </w:rPr>
              <w:t>Пальчиковая гимнастика</w:t>
            </w:r>
          </w:p>
          <w:p w14:paraId="24F63330" w14:textId="77777777" w:rsidR="00F8675E" w:rsidRPr="00DF4C66" w:rsidRDefault="00F8675E" w:rsidP="001C375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DF4C66">
              <w:rPr>
                <w:color w:val="000000"/>
                <w:sz w:val="28"/>
                <w:szCs w:val="28"/>
                <w:shd w:val="clear" w:color="auto" w:fill="FFFFFF"/>
              </w:rPr>
              <w:t>Ладошки вверх, </w:t>
            </w:r>
            <w:r w:rsidRPr="00DF4C6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DF4C66">
              <w:rPr>
                <w:color w:val="000000"/>
                <w:sz w:val="28"/>
                <w:szCs w:val="28"/>
                <w:shd w:val="clear" w:color="auto" w:fill="FFFFFF"/>
              </w:rPr>
              <w:t>Ладошки вниз,</w:t>
            </w:r>
            <w:r w:rsidRPr="00DF4C6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DF4C66">
              <w:rPr>
                <w:color w:val="000000"/>
                <w:sz w:val="28"/>
                <w:szCs w:val="28"/>
                <w:shd w:val="clear" w:color="auto" w:fill="FFFFFF"/>
              </w:rPr>
              <w:t>А теперь их на бочок</w:t>
            </w:r>
            <w:r w:rsidRPr="00DF4C6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DF4C66">
              <w:rPr>
                <w:color w:val="000000"/>
                <w:sz w:val="28"/>
                <w:szCs w:val="28"/>
                <w:shd w:val="clear" w:color="auto" w:fill="FFFFFF"/>
              </w:rPr>
              <w:t>И зажали в кулачок.</w:t>
            </w:r>
          </w:p>
          <w:p w14:paraId="141690B5" w14:textId="77777777" w:rsidR="00F8675E" w:rsidRPr="00DF4C66" w:rsidRDefault="00F8675E" w:rsidP="001C375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DF4C66">
              <w:rPr>
                <w:color w:val="000000"/>
                <w:sz w:val="28"/>
                <w:szCs w:val="28"/>
                <w:shd w:val="clear" w:color="auto" w:fill="FFFFFF"/>
              </w:rPr>
              <w:t xml:space="preserve">Ладошки вверх подняли </w:t>
            </w:r>
          </w:p>
          <w:p w14:paraId="40BA222E" w14:textId="77777777" w:rsidR="00F8675E" w:rsidRDefault="00F8675E" w:rsidP="001C375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DF4C66">
              <w:rPr>
                <w:color w:val="000000"/>
                <w:sz w:val="28"/>
                <w:szCs w:val="28"/>
                <w:shd w:val="clear" w:color="auto" w:fill="FFFFFF"/>
              </w:rPr>
              <w:t>И «Здравствуйте» сказали!!!</w:t>
            </w:r>
          </w:p>
          <w:p w14:paraId="3FBE21EB" w14:textId="77777777" w:rsidR="00F8675E" w:rsidRPr="00715DA2" w:rsidRDefault="00F8675E" w:rsidP="001C375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Кукла</w:t>
            </w:r>
            <w:r w:rsidRPr="00715DA2">
              <w:rPr>
                <w:sz w:val="28"/>
                <w:szCs w:val="28"/>
              </w:rPr>
              <w:t xml:space="preserve"> рассказал</w:t>
            </w:r>
            <w:r>
              <w:rPr>
                <w:sz w:val="28"/>
                <w:szCs w:val="28"/>
              </w:rPr>
              <w:t>а мне, что пришла с прогулки  и очень устала.</w:t>
            </w:r>
            <w:r w:rsidRPr="00715DA2">
              <w:rPr>
                <w:sz w:val="28"/>
                <w:szCs w:val="28"/>
              </w:rPr>
              <w:t xml:space="preserve"> Хочет отдохнуть.</w:t>
            </w:r>
          </w:p>
          <w:p w14:paraId="7C27FABA" w14:textId="77777777" w:rsidR="00F8675E" w:rsidRPr="00715DA2" w:rsidRDefault="00F8675E" w:rsidP="001C375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Садись, Аня</w:t>
            </w:r>
            <w:r w:rsidRPr="00715DA2">
              <w:rPr>
                <w:sz w:val="28"/>
                <w:szCs w:val="28"/>
              </w:rPr>
              <w:t>, посид</w:t>
            </w:r>
            <w:r>
              <w:rPr>
                <w:sz w:val="28"/>
                <w:szCs w:val="28"/>
              </w:rPr>
              <w:t>и. Ой, а куда же мы её посадим?!</w:t>
            </w:r>
            <w:r w:rsidRPr="00715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24CAA0EA" w14:textId="77777777" w:rsidR="00EA4765" w:rsidRDefault="00EA4765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Дети выделяют игровую це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C8C07DA" w14:textId="77777777" w:rsidR="00F8675E" w:rsidRPr="00715DA2" w:rsidRDefault="00EA4765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F867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 сосредотачивают внимание,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откликаются на игровую ситуацию.</w:t>
            </w:r>
          </w:p>
          <w:p w14:paraId="7315FDAD" w14:textId="77777777" w:rsidR="00F8675E" w:rsidRPr="00715DA2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B1BAA1" w14:textId="77777777" w:rsidR="00F8675E" w:rsidRPr="00715DA2" w:rsidRDefault="00F8675E" w:rsidP="001C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Дети проявляют заинтересованность, любозна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ют  игровую задачу,</w:t>
            </w:r>
          </w:p>
          <w:p w14:paraId="165171CE" w14:textId="77777777" w:rsidR="00F8675E" w:rsidRPr="00715DA2" w:rsidRDefault="00F8675E" w:rsidP="00F86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ожелательно относят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е Ане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75E" w:rsidRPr="00715DA2" w14:paraId="3A35D972" w14:textId="77777777" w:rsidTr="00F8675E">
        <w:tc>
          <w:tcPr>
            <w:tcW w:w="2849" w:type="dxa"/>
          </w:tcPr>
          <w:p w14:paraId="69C35188" w14:textId="77777777" w:rsidR="00F8675E" w:rsidRPr="00985A72" w:rsidRDefault="00F8675E" w:rsidP="00F867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евой </w:t>
            </w:r>
          </w:p>
          <w:p w14:paraId="051BB177" w14:textId="77777777" w:rsidR="00F8675E" w:rsidRPr="00985A72" w:rsidRDefault="00F8675E" w:rsidP="00F867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85A7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а:</w:t>
            </w:r>
          </w:p>
          <w:p w14:paraId="1273DAA8" w14:textId="77777777" w:rsidR="00F8675E" w:rsidRPr="00715DA2" w:rsidRDefault="00F8675E" w:rsidP="00F867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ить созданию конструктивных образов в процессе экспериментирования с различным материалом.</w:t>
            </w:r>
          </w:p>
          <w:p w14:paraId="019809E5" w14:textId="77777777" w:rsidR="00F8675E" w:rsidRPr="00715DA2" w:rsidRDefault="00F8675E" w:rsidP="00F86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40C045C5" w14:textId="77777777" w:rsidR="00F8675E" w:rsidRP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-Ребята, что же делать?</w:t>
            </w:r>
            <w:r>
              <w:rPr>
                <w:sz w:val="28"/>
                <w:szCs w:val="28"/>
              </w:rPr>
              <w:t xml:space="preserve"> </w:t>
            </w:r>
            <w:r w:rsidR="00F8675E" w:rsidRPr="00EA4765">
              <w:rPr>
                <w:rFonts w:ascii="Times New Roman" w:hAnsi="Times New Roman" w:cs="Times New Roman"/>
                <w:sz w:val="28"/>
                <w:szCs w:val="28"/>
              </w:rPr>
              <w:t>Куда можно посадить куклу Аню?</w:t>
            </w:r>
          </w:p>
          <w:p w14:paraId="2B417D85" w14:textId="77777777" w:rsidR="00EA4765" w:rsidRDefault="00F8675E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у нас даже нет</w:t>
            </w:r>
            <w:r w:rsidRPr="00715DA2">
              <w:rPr>
                <w:sz w:val="28"/>
                <w:szCs w:val="28"/>
              </w:rPr>
              <w:t xml:space="preserve"> маленького диванчика. </w:t>
            </w:r>
          </w:p>
          <w:p w14:paraId="0A792C4A" w14:textId="77777777" w:rsidR="00F8675E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675E" w:rsidRPr="00715DA2">
              <w:rPr>
                <w:sz w:val="28"/>
                <w:szCs w:val="28"/>
              </w:rPr>
              <w:t>Но зато у нас есть волшебный конструктор, из котор</w:t>
            </w:r>
            <w:r w:rsidR="00F8675E">
              <w:rPr>
                <w:sz w:val="28"/>
                <w:szCs w:val="28"/>
              </w:rPr>
              <w:t xml:space="preserve">ого мы можем смастерить куколке </w:t>
            </w:r>
            <w:r w:rsidR="00F8675E" w:rsidRPr="00715DA2">
              <w:rPr>
                <w:sz w:val="28"/>
                <w:szCs w:val="28"/>
              </w:rPr>
              <w:t>диванчик.</w:t>
            </w:r>
          </w:p>
          <w:p w14:paraId="65A4C59B" w14:textId="77777777" w:rsidR="00F8675E" w:rsidRPr="00715DA2" w:rsidRDefault="00F8675E" w:rsidP="00F8675E">
            <w:pPr>
              <w:pStyle w:val="a5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можем построить Ане  диванчик?</w:t>
            </w:r>
          </w:p>
        </w:tc>
        <w:tc>
          <w:tcPr>
            <w:tcW w:w="2977" w:type="dxa"/>
          </w:tcPr>
          <w:p w14:paraId="7D3DCA62" w14:textId="77777777" w:rsidR="00F8675E" w:rsidRPr="00715DA2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Дети участвуют в диалоге, проявляют активность, любознательность, иници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68A1434" w14:textId="77777777" w:rsidR="00F8675E" w:rsidRPr="00715DA2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здают конструктивные</w:t>
            </w:r>
            <w:r w:rsidR="00F8675E">
              <w:rPr>
                <w:rFonts w:ascii="Times New Roman" w:hAnsi="Times New Roman" w:cs="Times New Roman"/>
                <w:sz w:val="28"/>
                <w:szCs w:val="28"/>
              </w:rPr>
              <w:t xml:space="preserve"> образы </w:t>
            </w:r>
          </w:p>
        </w:tc>
      </w:tr>
      <w:tr w:rsidR="00F8675E" w:rsidRPr="00715DA2" w14:paraId="62EE1E4D" w14:textId="77777777" w:rsidTr="00F8675E">
        <w:tc>
          <w:tcPr>
            <w:tcW w:w="2849" w:type="dxa"/>
          </w:tcPr>
          <w:p w14:paraId="3EE3B9FD" w14:textId="77777777" w:rsidR="00F8675E" w:rsidRPr="00985A72" w:rsidRDefault="00F8675E" w:rsidP="00EA4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ние Деятельности </w:t>
            </w:r>
          </w:p>
          <w:p w14:paraId="4162F501" w14:textId="77777777" w:rsidR="00F8675E" w:rsidRPr="00715DA2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7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а: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овладению конструктивному 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ю, расположению.</w:t>
            </w:r>
          </w:p>
          <w:p w14:paraId="0C5DF5E4" w14:textId="77777777" w:rsidR="00F8675E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EED18" w14:textId="77777777" w:rsidR="00F8675E" w:rsidRPr="00715DA2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0CA6D36" w14:textId="77777777" w:rsidR="00F8675E" w:rsidRPr="00715DA2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F8675E" w:rsidRPr="00715DA2">
              <w:rPr>
                <w:sz w:val="28"/>
                <w:szCs w:val="28"/>
              </w:rPr>
              <w:t>- Из каких частей состоит диван (из спинки, сиденья и подлокотников) .</w:t>
            </w:r>
          </w:p>
          <w:p w14:paraId="00CC9301" w14:textId="77777777" w:rsidR="00F8675E" w:rsidRPr="00715DA2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675E" w:rsidRPr="00715DA2">
              <w:rPr>
                <w:sz w:val="28"/>
                <w:szCs w:val="28"/>
              </w:rPr>
              <w:t>- Мастерить диван мы будем из волшебн</w:t>
            </w:r>
            <w:r w:rsidR="00F8675E">
              <w:rPr>
                <w:sz w:val="28"/>
                <w:szCs w:val="28"/>
              </w:rPr>
              <w:t xml:space="preserve">ых кубиков и кирпичиков, а кукла Аня </w:t>
            </w:r>
            <w:r w:rsidR="00F8675E" w:rsidRPr="00715DA2">
              <w:rPr>
                <w:sz w:val="28"/>
                <w:szCs w:val="28"/>
              </w:rPr>
              <w:t xml:space="preserve"> посмотрит, как мы </w:t>
            </w:r>
            <w:r w:rsidR="00F8675E" w:rsidRPr="00715DA2">
              <w:rPr>
                <w:sz w:val="28"/>
                <w:szCs w:val="28"/>
              </w:rPr>
              <w:lastRenderedPageBreak/>
              <w:t>умеем.</w:t>
            </w:r>
          </w:p>
          <w:p w14:paraId="43302D6F" w14:textId="77777777" w:rsidR="00F8675E" w:rsidRPr="00715DA2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675E" w:rsidRPr="00715DA2">
              <w:rPr>
                <w:sz w:val="28"/>
                <w:szCs w:val="28"/>
              </w:rPr>
              <w:t xml:space="preserve">(Воспитатель беседует о том, какой формы и цвета кубики и кирпичики, как правильно и осторожно нужно </w:t>
            </w:r>
            <w:r>
              <w:rPr>
                <w:sz w:val="28"/>
                <w:szCs w:val="28"/>
              </w:rPr>
              <w:t>работать</w:t>
            </w:r>
            <w:r w:rsidR="00F8675E" w:rsidRPr="00715DA2">
              <w:rPr>
                <w:sz w:val="28"/>
                <w:szCs w:val="28"/>
              </w:rPr>
              <w:t xml:space="preserve"> с кубиками, чтобы не ударить рядом играющего.)</w:t>
            </w:r>
          </w:p>
        </w:tc>
        <w:tc>
          <w:tcPr>
            <w:tcW w:w="2977" w:type="dxa"/>
          </w:tcPr>
          <w:p w14:paraId="2A4BCB47" w14:textId="77777777" w:rsidR="00F8675E" w:rsidRPr="00715DA2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Дети проявляют активность  и взаимодействуют со взрослыми, отвечают на вопросы. </w:t>
            </w:r>
          </w:p>
          <w:p w14:paraId="38C21A77" w14:textId="77777777" w:rsidR="00F8675E" w:rsidRPr="00715DA2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7E1F80" w14:textId="77777777" w:rsidR="00F8675E" w:rsidRPr="00715DA2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Дети логически мыслят, проявляют свою сообразительность, инициативу при решение ситуаций.</w:t>
            </w:r>
          </w:p>
          <w:p w14:paraId="468B23ED" w14:textId="77777777" w:rsidR="00F8675E" w:rsidRPr="00715DA2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>
              <w:rPr>
                <w:rFonts w:ascii="Times New Roman" w:hAnsi="Times New Roman" w:cs="Times New Roman"/>
                <w:sz w:val="28"/>
                <w:szCs w:val="28"/>
              </w:rPr>
              <w:t xml:space="preserve">Овла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го умения, расположения</w:t>
            </w:r>
            <w:r w:rsidR="00F86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75E" w:rsidRPr="00715DA2" w14:paraId="684D3DD7" w14:textId="77777777" w:rsidTr="00F8675E">
        <w:tc>
          <w:tcPr>
            <w:tcW w:w="2849" w:type="dxa"/>
          </w:tcPr>
          <w:p w14:paraId="640D5CB1" w14:textId="77777777" w:rsidR="00F8675E" w:rsidRPr="00985A72" w:rsidRDefault="00F8675E" w:rsidP="00EA4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тельный </w:t>
            </w:r>
          </w:p>
          <w:p w14:paraId="6FA9E1A4" w14:textId="77777777" w:rsidR="002B2BB0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7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424DA2" w14:textId="77777777" w:rsidR="00F8675E" w:rsidRPr="00715DA2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при работе с конструктором.</w:t>
            </w:r>
          </w:p>
          <w:p w14:paraId="01A91FD7" w14:textId="77777777" w:rsidR="00F8675E" w:rsidRPr="00715DA2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037225E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675E" w:rsidRPr="00715DA2">
              <w:rPr>
                <w:sz w:val="28"/>
                <w:szCs w:val="28"/>
              </w:rPr>
              <w:t>-А сей</w:t>
            </w:r>
            <w:r w:rsidR="00F8675E">
              <w:rPr>
                <w:sz w:val="28"/>
                <w:szCs w:val="28"/>
              </w:rPr>
              <w:t>час мы покажем и расскажем Ане</w:t>
            </w:r>
            <w:r w:rsidR="00F8675E" w:rsidRPr="00715DA2">
              <w:rPr>
                <w:sz w:val="28"/>
                <w:szCs w:val="28"/>
              </w:rPr>
              <w:t>, как умеем отдыхать.</w:t>
            </w:r>
          </w:p>
          <w:p w14:paraId="6E2E50E1" w14:textId="77777777" w:rsidR="00EA4765" w:rsidRP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A4765">
              <w:rPr>
                <w:i/>
                <w:sz w:val="28"/>
                <w:szCs w:val="28"/>
              </w:rPr>
              <w:t>Физкультминутка</w:t>
            </w:r>
          </w:p>
          <w:p w14:paraId="01E1C027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F8675E" w:rsidRPr="00394304">
              <w:rPr>
                <w:color w:val="000000"/>
                <w:sz w:val="28"/>
                <w:szCs w:val="28"/>
                <w:shd w:val="clear" w:color="auto" w:fill="FFFFFF"/>
              </w:rPr>
              <w:t xml:space="preserve">Я хожу, хожу, хожу, </w:t>
            </w:r>
            <w:r w:rsidR="00F8675E" w:rsidRPr="0039430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  <w:p w14:paraId="4C9547BF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EE5158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F8675E" w:rsidRPr="00394304">
              <w:rPr>
                <w:color w:val="000000"/>
                <w:sz w:val="28"/>
                <w:szCs w:val="28"/>
                <w:shd w:val="clear" w:color="auto" w:fill="FFFFFF"/>
              </w:rPr>
              <w:t xml:space="preserve">Вдруг я куклу разбужу! </w:t>
            </w:r>
            <w:r w:rsidR="00F8675E" w:rsidRPr="0039430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</w:p>
          <w:p w14:paraId="72B3571C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21CB93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BB0B9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F8675E" w:rsidRPr="00394304">
              <w:rPr>
                <w:color w:val="000000"/>
                <w:sz w:val="28"/>
                <w:szCs w:val="28"/>
                <w:shd w:val="clear" w:color="auto" w:fill="FFFFFF"/>
              </w:rPr>
              <w:t>Кукле надо отдыхать, куле хочется поспать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  <w:p w14:paraId="76079FBE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882380" w14:textId="77777777" w:rsidR="00F8675E" w:rsidRPr="00715DA2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F8675E" w:rsidRPr="00394304">
              <w:rPr>
                <w:color w:val="000000"/>
                <w:sz w:val="28"/>
                <w:szCs w:val="28"/>
                <w:shd w:val="clear" w:color="auto" w:fill="FFFFFF"/>
              </w:rPr>
              <w:t>Я на цыпочках хожу, куклу я не разбужу.</w:t>
            </w:r>
            <w:r w:rsidR="00F8675E" w:rsidRPr="0039430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F8675E" w:rsidRPr="00394304">
              <w:rPr>
                <w:color w:val="000000"/>
                <w:sz w:val="28"/>
                <w:szCs w:val="28"/>
                <w:shd w:val="clear" w:color="auto" w:fill="FFFFFF"/>
              </w:rPr>
              <w:t xml:space="preserve">И ни разу, и ни разу я словечка не скажу. </w:t>
            </w:r>
          </w:p>
          <w:p w14:paraId="0AC6B980" w14:textId="77777777" w:rsidR="00EA4765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4C7085E" w14:textId="77777777" w:rsidR="00F8675E" w:rsidRPr="00715DA2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675E" w:rsidRPr="00715DA2">
              <w:rPr>
                <w:sz w:val="28"/>
                <w:szCs w:val="28"/>
              </w:rPr>
              <w:t>Молодцы! А теперь мы с вами строители!</w:t>
            </w:r>
          </w:p>
          <w:p w14:paraId="6298BFB5" w14:textId="77777777" w:rsidR="00345A67" w:rsidRDefault="00345A67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675E">
              <w:rPr>
                <w:sz w:val="28"/>
                <w:szCs w:val="28"/>
              </w:rPr>
              <w:t>(Воспитатель показывает</w:t>
            </w:r>
            <w:r w:rsidR="00F8675E" w:rsidRPr="00715DA2">
              <w:rPr>
                <w:sz w:val="28"/>
                <w:szCs w:val="28"/>
              </w:rPr>
              <w:t xml:space="preserve"> детям, в </w:t>
            </w:r>
            <w:r w:rsidR="00F8675E" w:rsidRPr="00715DA2">
              <w:rPr>
                <w:sz w:val="28"/>
                <w:szCs w:val="28"/>
              </w:rPr>
              <w:lastRenderedPageBreak/>
              <w:t>какой последовательности надо выполнять работу, побуждает детей к рассказу о</w:t>
            </w:r>
            <w:r w:rsidR="00F8675E">
              <w:rPr>
                <w:sz w:val="28"/>
                <w:szCs w:val="28"/>
              </w:rPr>
              <w:t>б</w:t>
            </w:r>
            <w:r w:rsidR="00F8675E" w:rsidRPr="00715DA2">
              <w:rPr>
                <w:sz w:val="28"/>
                <w:szCs w:val="28"/>
              </w:rPr>
              <w:t xml:space="preserve"> </w:t>
            </w:r>
            <w:r w:rsidR="00F8675E">
              <w:rPr>
                <w:sz w:val="28"/>
                <w:szCs w:val="28"/>
              </w:rPr>
              <w:t>у</w:t>
            </w:r>
            <w:r w:rsidR="00F8675E" w:rsidRPr="00715DA2">
              <w:rPr>
                <w:sz w:val="28"/>
                <w:szCs w:val="28"/>
              </w:rPr>
              <w:t>виденном, как можно сделать диванчик, из каких деталей; из чего сделать сиденье, спинку, подлокотники.</w:t>
            </w:r>
          </w:p>
          <w:p w14:paraId="18FF807C" w14:textId="77777777" w:rsidR="00F8675E" w:rsidRPr="00715DA2" w:rsidRDefault="00345A67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675E" w:rsidRPr="00715DA2">
              <w:rPr>
                <w:sz w:val="28"/>
                <w:szCs w:val="28"/>
              </w:rPr>
              <w:t xml:space="preserve"> Как при этом ставить кирпичики. Воспитатель следит за работой, поощряет усердие малышей.)</w:t>
            </w:r>
          </w:p>
          <w:p w14:paraId="1CF0E6F2" w14:textId="77777777" w:rsidR="00F8675E" w:rsidRPr="00715DA2" w:rsidRDefault="00345A67" w:rsidP="00345A6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675E">
              <w:rPr>
                <w:sz w:val="28"/>
                <w:szCs w:val="28"/>
              </w:rPr>
              <w:t>- Посмотри, кукла Аня</w:t>
            </w:r>
            <w:r w:rsidR="00F8675E" w:rsidRPr="00715DA2">
              <w:rPr>
                <w:sz w:val="28"/>
                <w:szCs w:val="28"/>
              </w:rPr>
              <w:t>, какие замечательные диванчики получились у ребят.</w:t>
            </w:r>
          </w:p>
        </w:tc>
        <w:tc>
          <w:tcPr>
            <w:tcW w:w="2977" w:type="dxa"/>
          </w:tcPr>
          <w:p w14:paraId="60D899D8" w14:textId="77777777" w:rsid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:</w:t>
            </w:r>
          </w:p>
          <w:p w14:paraId="7092DBB1" w14:textId="77777777" w:rsid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088A" w14:textId="77777777" w:rsid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B7E10" w14:textId="77777777" w:rsidR="00EA4765" w:rsidRPr="00EA4765" w:rsidRDefault="00EA4765" w:rsidP="00EA476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4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ьба с высоким подниманием колен</w:t>
            </w:r>
          </w:p>
          <w:p w14:paraId="1ECFDCD1" w14:textId="77777777" w:rsidR="00EA4765" w:rsidRPr="00EA4765" w:rsidRDefault="00EA4765" w:rsidP="00EA476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7570FD3" w14:textId="77777777" w:rsidR="00EA4765" w:rsidRP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приседание, удержание позы</w:t>
            </w:r>
          </w:p>
          <w:p w14:paraId="5206D995" w14:textId="77777777" w:rsidR="00EA4765" w:rsidRP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6115A" w14:textId="77777777" w:rsidR="00EA4765" w:rsidRP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49CF0" w14:textId="77777777" w:rsid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ягивание на носочках</w:t>
            </w:r>
            <w:r w:rsidRPr="00EA4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44E564C0" w14:textId="77777777" w:rsidR="00EA4765" w:rsidRPr="00394304" w:rsidRDefault="00EA4765" w:rsidP="00EA47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94304">
              <w:rPr>
                <w:color w:val="000000"/>
                <w:sz w:val="28"/>
                <w:szCs w:val="28"/>
                <w:shd w:val="clear" w:color="auto" w:fill="FFFFFF"/>
              </w:rPr>
              <w:t>руки на поясе, ходьба на носочках, проговаривание шепотом</w:t>
            </w:r>
          </w:p>
          <w:p w14:paraId="2F56F11E" w14:textId="77777777" w:rsidR="00EA4765" w:rsidRDefault="00EA4765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CDDCC" w14:textId="77777777" w:rsidR="00F8675E" w:rsidRPr="00715DA2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Дети строят диванчики. </w:t>
            </w:r>
          </w:p>
        </w:tc>
        <w:tc>
          <w:tcPr>
            <w:tcW w:w="3260" w:type="dxa"/>
          </w:tcPr>
          <w:p w14:paraId="2C85A30B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заимодействуют с взрослым и сверстниками.</w:t>
            </w:r>
            <w:r w:rsidR="00F8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CC9EDC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72ACC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1BBE3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1BCE4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87754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6BF22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F7197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57975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161E8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5EA68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E6BA0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3BCC7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E0E77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D9B8F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59CDB" w14:textId="77777777" w:rsidR="00345A67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F6A95" w14:textId="77777777" w:rsidR="00F8675E" w:rsidRPr="00715DA2" w:rsidRDefault="00345A67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675E">
              <w:rPr>
                <w:rFonts w:ascii="Times New Roman" w:hAnsi="Times New Roman" w:cs="Times New Roman"/>
                <w:sz w:val="28"/>
                <w:szCs w:val="28"/>
              </w:rPr>
              <w:t>Аккуратно выполняют работу с конструктором.</w:t>
            </w:r>
          </w:p>
          <w:p w14:paraId="335894B2" w14:textId="77777777" w:rsidR="00F8675E" w:rsidRPr="00715DA2" w:rsidRDefault="00F8675E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CA" w:rsidRPr="00715DA2" w14:paraId="687A2C32" w14:textId="77777777" w:rsidTr="00F8675E">
        <w:tc>
          <w:tcPr>
            <w:tcW w:w="2849" w:type="dxa"/>
          </w:tcPr>
          <w:p w14:paraId="764A3E63" w14:textId="77777777" w:rsidR="00F76ECA" w:rsidRDefault="00F76ECA" w:rsidP="00EA4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ый:</w:t>
            </w:r>
          </w:p>
          <w:p w14:paraId="194861A4" w14:textId="77777777" w:rsidR="00F76ECA" w:rsidRPr="00F76ECA" w:rsidRDefault="00F76ECA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6E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а: </w:t>
            </w:r>
          </w:p>
          <w:p w14:paraId="08D685DB" w14:textId="77777777" w:rsidR="00F76ECA" w:rsidRPr="00F76ECA" w:rsidRDefault="00F76ECA" w:rsidP="00EA4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EC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 фиксацию нового умения</w:t>
            </w:r>
          </w:p>
        </w:tc>
        <w:tc>
          <w:tcPr>
            <w:tcW w:w="4664" w:type="dxa"/>
          </w:tcPr>
          <w:p w14:paraId="28D9DBA8" w14:textId="77777777" w:rsidR="00F76ECA" w:rsidRPr="00715DA2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15DA2">
              <w:rPr>
                <w:sz w:val="28"/>
                <w:szCs w:val="28"/>
              </w:rPr>
              <w:t>-А сейчас мы покажем и расскажем сказку про пальчики.</w:t>
            </w:r>
          </w:p>
          <w:p w14:paraId="48CC7F3E" w14:textId="77777777" w:rsidR="00F76ECA" w:rsidRPr="001C3755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1C3755">
              <w:rPr>
                <w:i/>
                <w:sz w:val="28"/>
                <w:szCs w:val="28"/>
              </w:rPr>
              <w:t>Пальчиковая гимнастика</w:t>
            </w:r>
          </w:p>
          <w:p w14:paraId="683A44BD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 кукле</w:t>
            </w:r>
            <w:r w:rsidRPr="00394304">
              <w:rPr>
                <w:color w:val="111111"/>
                <w:sz w:val="28"/>
                <w:szCs w:val="28"/>
              </w:rPr>
              <w:t xml:space="preserve"> гости прибежали,</w:t>
            </w:r>
          </w:p>
          <w:p w14:paraId="1E6BF0FC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>Все друг другу руки жали.</w:t>
            </w:r>
          </w:p>
          <w:p w14:paraId="2E08C3B9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21495152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>Здравствуй Жора,</w:t>
            </w:r>
          </w:p>
          <w:p w14:paraId="14C18AB6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5FF32C60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0EFA4AED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331916BA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394304">
              <w:rPr>
                <w:color w:val="111111"/>
                <w:sz w:val="28"/>
                <w:szCs w:val="28"/>
              </w:rPr>
              <w:t>Здравствуй Жанна </w:t>
            </w:r>
          </w:p>
          <w:p w14:paraId="6489B2FD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11A47073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6C7AABC4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394304">
              <w:rPr>
                <w:color w:val="111111"/>
                <w:sz w:val="28"/>
                <w:szCs w:val="28"/>
              </w:rPr>
              <w:t>Рад Серёжа </w:t>
            </w:r>
          </w:p>
          <w:p w14:paraId="391C5CB0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101CA7BA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365B519A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lastRenderedPageBreak/>
              <w:t>Рад Снежана </w:t>
            </w:r>
          </w:p>
          <w:p w14:paraId="68566246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550515C2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3F2096C2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 xml:space="preserve">Не хотите ль пирожок?  </w:t>
            </w:r>
          </w:p>
          <w:p w14:paraId="60445DCD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39CF6CB2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6589BFBB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>Может коржик </w:t>
            </w:r>
          </w:p>
          <w:p w14:paraId="708D4551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76A93334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541E389E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>Иль рожок</w:t>
            </w:r>
          </w:p>
          <w:p w14:paraId="266EE070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06A4F6C4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019B7B06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>Вот драже вам на дорожку</w:t>
            </w:r>
          </w:p>
          <w:p w14:paraId="44CB4309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44D79067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1CCBA672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>Вы берите понемножку</w:t>
            </w:r>
          </w:p>
          <w:p w14:paraId="4BBD33E3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347C6874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23BFED94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>Все стряхнули быстро крошки</w:t>
            </w:r>
          </w:p>
          <w:p w14:paraId="150A0C87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394304">
              <w:rPr>
                <w:color w:val="111111"/>
                <w:sz w:val="28"/>
                <w:szCs w:val="28"/>
              </w:rPr>
              <w:t>И захлопали в ладошки!</w:t>
            </w:r>
          </w:p>
          <w:p w14:paraId="3D8F4EA4" w14:textId="77777777" w:rsidR="00F76ECA" w:rsidRPr="00715DA2" w:rsidRDefault="008F1BCE" w:rsidP="00F76E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6ECA" w:rsidRPr="00715DA2">
              <w:rPr>
                <w:sz w:val="28"/>
                <w:szCs w:val="28"/>
              </w:rPr>
              <w:t xml:space="preserve">-Посмотрите на диванчики. </w:t>
            </w:r>
          </w:p>
          <w:p w14:paraId="3DC8BAE0" w14:textId="77777777" w:rsidR="00F76ECA" w:rsidRDefault="008F1BCE" w:rsidP="00F76E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76ECA">
              <w:rPr>
                <w:sz w:val="28"/>
                <w:szCs w:val="28"/>
              </w:rPr>
              <w:t>-</w:t>
            </w:r>
            <w:r w:rsidR="00F76ECA" w:rsidRPr="00715DA2">
              <w:rPr>
                <w:sz w:val="28"/>
                <w:szCs w:val="28"/>
              </w:rPr>
              <w:t xml:space="preserve">Ребята, у нас получилось построить диванчик? </w:t>
            </w:r>
          </w:p>
          <w:p w14:paraId="58B60049" w14:textId="77777777" w:rsidR="00F76ECA" w:rsidRDefault="008F1BCE" w:rsidP="00F76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6ECA"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У всех получилось построить диванчик? </w:t>
            </w:r>
          </w:p>
          <w:p w14:paraId="5935D359" w14:textId="77777777" w:rsidR="00F76ECA" w:rsidRDefault="008F1BCE" w:rsidP="00F76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6ECA">
              <w:rPr>
                <w:rFonts w:ascii="Times New Roman" w:hAnsi="Times New Roman" w:cs="Times New Roman"/>
                <w:sz w:val="28"/>
                <w:szCs w:val="28"/>
              </w:rPr>
              <w:t xml:space="preserve">-Диванчики у всех получились  красивые. </w:t>
            </w:r>
          </w:p>
          <w:p w14:paraId="00F9ED94" w14:textId="77777777" w:rsidR="00F76ECA" w:rsidRDefault="00F76ECA" w:rsidP="008F1BCE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а Аня</w:t>
            </w:r>
            <w:r w:rsidRPr="00774F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 ой сколько много 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анчиков, мне каждый диванчик нравится. Спасибо.</w:t>
            </w:r>
          </w:p>
        </w:tc>
        <w:tc>
          <w:tcPr>
            <w:tcW w:w="2977" w:type="dxa"/>
          </w:tcPr>
          <w:p w14:paraId="0F1BFDFE" w14:textId="77777777" w:rsidR="00F76ECA" w:rsidRDefault="00F76ECA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:</w:t>
            </w:r>
          </w:p>
          <w:p w14:paraId="3FEBA7BB" w14:textId="77777777" w:rsidR="00F76ECA" w:rsidRDefault="00F76ECA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E8796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4CF47523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бегут </w:t>
            </w:r>
            <w:r w:rsidRPr="00F76ECA"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альцами</w:t>
            </w:r>
            <w:r w:rsidRPr="00F76ECA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 столу или по полу</w:t>
            </w:r>
          </w:p>
          <w:p w14:paraId="593E8BEA" w14:textId="77777777" w:rsidR="00F76ECA" w:rsidRPr="00F76ECA" w:rsidRDefault="00F76ECA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A85CB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оединяют большой и указательные </w:t>
            </w:r>
            <w:r w:rsidRPr="00F76ECA"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альцы</w:t>
            </w:r>
          </w:p>
          <w:p w14:paraId="103BAB45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5C262678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3E9EB079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соединяют большой и средний </w:t>
            </w:r>
            <w:r w:rsidRPr="00F76ECA"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альцы</w:t>
            </w:r>
          </w:p>
          <w:p w14:paraId="68E4D47E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2DB8CB01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оединяют большой и безымянный</w:t>
            </w:r>
            <w:r w:rsidRPr="00F76ECA"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пальцы</w:t>
            </w:r>
          </w:p>
          <w:p w14:paraId="2550A80D" w14:textId="77777777" w:rsidR="00F76ECA" w:rsidRPr="00F76ECA" w:rsidRDefault="00F76ECA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BC787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соединяют большой палец  и мизинец</w:t>
            </w:r>
          </w:p>
          <w:p w14:paraId="5032407D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32E0C8F6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кладывают вместе ладошки</w:t>
            </w:r>
          </w:p>
          <w:p w14:paraId="748A5F21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7B70660D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казывают 2 открытые ладошки</w:t>
            </w:r>
          </w:p>
          <w:p w14:paraId="220804AC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28A80F61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ставят друг на дружку </w:t>
            </w:r>
            <w:r w:rsidRPr="00F76ECA">
              <w:rPr>
                <w:color w:val="111111"/>
                <w:sz w:val="28"/>
                <w:szCs w:val="28"/>
              </w:rPr>
              <w:t xml:space="preserve"> </w:t>
            </w: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2 кулачка</w:t>
            </w:r>
          </w:p>
          <w:p w14:paraId="5262CE5C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33937C42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76ECA"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альчиком</w:t>
            </w:r>
            <w:r w:rsidRPr="00F76ECA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тычут в открытую ладошку</w:t>
            </w:r>
          </w:p>
          <w:p w14:paraId="3C12CBD7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3822C51B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несколько раз сгибают ладошки в кулачки</w:t>
            </w:r>
          </w:p>
          <w:p w14:paraId="28F07A05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2C85EA29" w14:textId="77777777" w:rsidR="00F76ECA" w:rsidRP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хлопаю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т</w:t>
            </w:r>
            <w:r w:rsidRPr="00F76EC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в ладошки</w:t>
            </w:r>
          </w:p>
          <w:p w14:paraId="2874E04B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26CD55F8" w14:textId="77777777" w:rsidR="00F76ECA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2E67D1D4" w14:textId="77777777" w:rsidR="008F1BCE" w:rsidRDefault="008F1BCE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5FE97779" w14:textId="77777777" w:rsidR="008F1BCE" w:rsidRPr="00394304" w:rsidRDefault="008F1BCE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  <w:r w:rsidRPr="00715DA2">
              <w:rPr>
                <w:sz w:val="28"/>
                <w:szCs w:val="28"/>
              </w:rPr>
              <w:t>Дети рассказывают что у них получилось и анализируют.</w:t>
            </w:r>
          </w:p>
          <w:p w14:paraId="1A994569" w14:textId="77777777" w:rsidR="00F76ECA" w:rsidRPr="00394304" w:rsidRDefault="00F76ECA" w:rsidP="00F76ECA">
            <w:pPr>
              <w:pStyle w:val="a5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color w:val="111111"/>
                <w:sz w:val="28"/>
                <w:szCs w:val="28"/>
              </w:rPr>
            </w:pPr>
          </w:p>
          <w:p w14:paraId="05088891" w14:textId="77777777" w:rsidR="00F76ECA" w:rsidRDefault="00F76ECA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6BD7BA" w14:textId="77777777" w:rsidR="008F1BCE" w:rsidRPr="00715DA2" w:rsidRDefault="008F1BCE" w:rsidP="008F1BCE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>Дети проявляют активность и инициативность.</w:t>
            </w:r>
          </w:p>
          <w:p w14:paraId="4B3FC520" w14:textId="77777777" w:rsidR="00F76ECA" w:rsidRDefault="00F76ECA" w:rsidP="00EA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5E" w:rsidRPr="00715DA2" w14:paraId="21681272" w14:textId="77777777" w:rsidTr="00F8675E">
        <w:trPr>
          <w:trHeight w:val="1459"/>
        </w:trPr>
        <w:tc>
          <w:tcPr>
            <w:tcW w:w="2849" w:type="dxa"/>
          </w:tcPr>
          <w:p w14:paraId="31FE769F" w14:textId="77777777" w:rsidR="00F8675E" w:rsidRPr="00985A72" w:rsidRDefault="00F8675E" w:rsidP="00A1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ый</w:t>
            </w:r>
          </w:p>
          <w:p w14:paraId="0A19804A" w14:textId="77777777" w:rsidR="00F8675E" w:rsidRPr="008F1BCE" w:rsidRDefault="00F8675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1B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:</w:t>
            </w:r>
          </w:p>
          <w:p w14:paraId="0F5B5826" w14:textId="77777777" w:rsidR="008F1BCE" w:rsidRDefault="008F1BCE" w:rsidP="008F1B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BCE">
              <w:rPr>
                <w:rFonts w:ascii="Times New Roman" w:hAnsi="Times New Roman" w:cs="Times New Roman"/>
                <w:bCs/>
                <w:sz w:val="28"/>
                <w:szCs w:val="28"/>
              </w:rPr>
              <w:t>зафиксировать результат деятельности</w:t>
            </w:r>
          </w:p>
          <w:p w14:paraId="3E51654C" w14:textId="77777777" w:rsidR="008F1BCE" w:rsidRPr="00715DA2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3A7F6FD" w14:textId="77777777" w:rsidR="008F1BCE" w:rsidRPr="008F1BCE" w:rsidRDefault="008F1BCE" w:rsidP="008F1BCE">
            <w:pPr>
              <w:ind w:left="33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CE">
              <w:rPr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Pr="008F1BCE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е, пожалуйста, что мы хотели построить? </w:t>
            </w:r>
          </w:p>
          <w:p w14:paraId="6DBB34B4" w14:textId="77777777" w:rsidR="008F1BCE" w:rsidRPr="008F1BCE" w:rsidRDefault="008F1BCE" w:rsidP="008F1BCE">
            <w:pPr>
              <w:ind w:left="33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CE">
              <w:rPr>
                <w:rFonts w:ascii="Times New Roman" w:hAnsi="Times New Roman" w:cs="Times New Roman"/>
                <w:sz w:val="28"/>
                <w:szCs w:val="28"/>
              </w:rPr>
              <w:t>- У нас получились диванчики?</w:t>
            </w:r>
          </w:p>
          <w:p w14:paraId="41E1D3B4" w14:textId="77777777" w:rsidR="008F1BCE" w:rsidRPr="008F1BCE" w:rsidRDefault="008F1BCE" w:rsidP="008F1BCE">
            <w:pPr>
              <w:ind w:left="33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CE">
              <w:rPr>
                <w:rFonts w:ascii="Times New Roman" w:hAnsi="Times New Roman" w:cs="Times New Roman"/>
                <w:sz w:val="28"/>
                <w:szCs w:val="28"/>
              </w:rPr>
              <w:t>- Посмотрите, какие красивые, ровные, они  у нас получились! Вам они нравятся? Все ребятки постарались!</w:t>
            </w:r>
          </w:p>
          <w:p w14:paraId="0F83730A" w14:textId="77777777" w:rsidR="008F1BCE" w:rsidRPr="008F1BCE" w:rsidRDefault="008F1BCE" w:rsidP="008F1BCE">
            <w:pPr>
              <w:ind w:left="33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CE">
              <w:rPr>
                <w:rFonts w:ascii="Times New Roman" w:hAnsi="Times New Roman" w:cs="Times New Roman"/>
                <w:sz w:val="28"/>
                <w:szCs w:val="28"/>
              </w:rPr>
              <w:t>Давайте подарим их Ане и другим куклам и поиграем с ними!</w:t>
            </w:r>
          </w:p>
          <w:p w14:paraId="40E10785" w14:textId="77777777" w:rsidR="00F8675E" w:rsidRPr="00715DA2" w:rsidRDefault="008F1BCE" w:rsidP="008F1BCE">
            <w:pPr>
              <w:ind w:left="33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CE">
              <w:rPr>
                <w:rFonts w:ascii="Times New Roman" w:hAnsi="Times New Roman" w:cs="Times New Roman"/>
                <w:sz w:val="28"/>
                <w:szCs w:val="28"/>
              </w:rPr>
              <w:t>- Посмотрите, как обрадовались наши куклы!</w:t>
            </w:r>
          </w:p>
        </w:tc>
        <w:tc>
          <w:tcPr>
            <w:tcW w:w="2977" w:type="dxa"/>
          </w:tcPr>
          <w:p w14:paraId="13EA5EB3" w14:textId="77777777" w:rsidR="00F8675E" w:rsidRPr="00715DA2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Дети рассказывают, отвечают на вопросы. Ведут диалог.</w:t>
            </w:r>
          </w:p>
        </w:tc>
        <w:tc>
          <w:tcPr>
            <w:tcW w:w="3260" w:type="dxa"/>
          </w:tcPr>
          <w:p w14:paraId="213FA34A" w14:textId="77777777" w:rsidR="00F8675E" w:rsidRPr="00715DA2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Умение делать вывод и аргументировать его; оценивать своей деятельности.</w:t>
            </w:r>
          </w:p>
        </w:tc>
      </w:tr>
      <w:tr w:rsidR="00F8675E" w:rsidRPr="00715DA2" w14:paraId="70447112" w14:textId="77777777" w:rsidTr="002B2BB0">
        <w:trPr>
          <w:trHeight w:val="415"/>
        </w:trPr>
        <w:tc>
          <w:tcPr>
            <w:tcW w:w="2849" w:type="dxa"/>
          </w:tcPr>
          <w:p w14:paraId="30985A9C" w14:textId="77777777" w:rsidR="00F8675E" w:rsidRDefault="00F8675E" w:rsidP="00A1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CE">
              <w:rPr>
                <w:rFonts w:ascii="Times New Roman" w:hAnsi="Times New Roman" w:cs="Times New Roman"/>
                <w:b/>
                <w:sz w:val="28"/>
                <w:szCs w:val="28"/>
              </w:rPr>
              <w:t>Открытость</w:t>
            </w:r>
          </w:p>
          <w:p w14:paraId="5FD8D92E" w14:textId="77777777" w:rsidR="008F1BCE" w:rsidRPr="008F1BCE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1B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:</w:t>
            </w:r>
          </w:p>
          <w:p w14:paraId="1D1090A1" w14:textId="77777777" w:rsidR="008F1BCE" w:rsidRPr="008F1BCE" w:rsidRDefault="008F1BCE" w:rsidP="008F1BCE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C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самооценку деятельности, зафиксировать направление будущей деятельности.</w:t>
            </w:r>
          </w:p>
        </w:tc>
        <w:tc>
          <w:tcPr>
            <w:tcW w:w="4664" w:type="dxa"/>
          </w:tcPr>
          <w:p w14:paraId="1F893EF1" w14:textId="77777777" w:rsidR="00F8675E" w:rsidRPr="00715DA2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А вам понравилось строить </w:t>
            </w:r>
          </w:p>
          <w:p w14:paraId="6F405DD8" w14:textId="77777777" w:rsidR="008F1BCE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8675E">
              <w:rPr>
                <w:rFonts w:ascii="Times New Roman" w:hAnsi="Times New Roman" w:cs="Times New Roman"/>
                <w:sz w:val="28"/>
                <w:szCs w:val="28"/>
              </w:rPr>
              <w:t>иванчик кукле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135D0D73" w14:textId="77777777" w:rsidR="008F1BCE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вайте из этого конструктора построим что-нибудь еще? </w:t>
            </w:r>
          </w:p>
          <w:p w14:paraId="73D9B07E" w14:textId="77777777" w:rsidR="008F1BCE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Что еще мы можем построить?</w:t>
            </w:r>
          </w:p>
          <w:p w14:paraId="0154C910" w14:textId="77777777" w:rsidR="00F8675E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Кому мы можем рассказать то, что мы сегодня делали?</w:t>
            </w:r>
          </w:p>
          <w:p w14:paraId="2CB224E2" w14:textId="77777777" w:rsidR="008F1BCE" w:rsidRPr="00715DA2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 кого можем научить?</w:t>
            </w:r>
          </w:p>
        </w:tc>
        <w:tc>
          <w:tcPr>
            <w:tcW w:w="2977" w:type="dxa"/>
          </w:tcPr>
          <w:p w14:paraId="493DC32D" w14:textId="77777777" w:rsidR="00F8675E" w:rsidRPr="00715DA2" w:rsidRDefault="00F8675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2">
              <w:rPr>
                <w:rFonts w:ascii="Times New Roman" w:hAnsi="Times New Roman" w:cs="Times New Roman"/>
                <w:sz w:val="28"/>
                <w:szCs w:val="28"/>
              </w:rPr>
              <w:t>Участвуют в диалоге, высказывают предположения</w:t>
            </w:r>
          </w:p>
        </w:tc>
        <w:tc>
          <w:tcPr>
            <w:tcW w:w="3260" w:type="dxa"/>
          </w:tcPr>
          <w:p w14:paraId="617568DB" w14:textId="77777777" w:rsidR="00F8675E" w:rsidRPr="00715DA2" w:rsidRDefault="008F1BCE" w:rsidP="008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75E" w:rsidRPr="00715DA2">
              <w:rPr>
                <w:rFonts w:ascii="Times New Roman" w:hAnsi="Times New Roman" w:cs="Times New Roman"/>
                <w:sz w:val="28"/>
                <w:szCs w:val="28"/>
              </w:rPr>
              <w:t>Желание использовать игру в самостоятельной деятельности</w:t>
            </w:r>
          </w:p>
        </w:tc>
      </w:tr>
    </w:tbl>
    <w:p w14:paraId="0CB2C5BD" w14:textId="77777777" w:rsidR="00452399" w:rsidRPr="00715DA2" w:rsidRDefault="00452399" w:rsidP="00A12208">
      <w:pPr>
        <w:rPr>
          <w:rFonts w:ascii="Times New Roman" w:hAnsi="Times New Roman" w:cs="Times New Roman"/>
          <w:sz w:val="28"/>
          <w:szCs w:val="28"/>
        </w:rPr>
      </w:pPr>
    </w:p>
    <w:p w14:paraId="4158A36D" w14:textId="77777777" w:rsidR="008D35C1" w:rsidRPr="00715DA2" w:rsidRDefault="008D35C1" w:rsidP="00A12208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</w:p>
    <w:sectPr w:rsidR="008D35C1" w:rsidRPr="00715DA2" w:rsidSect="00A12208">
      <w:pgSz w:w="16838" w:h="11906" w:orient="landscape"/>
      <w:pgMar w:top="1134" w:right="284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1A6764"/>
    <w:lvl w:ilvl="0">
      <w:numFmt w:val="bullet"/>
      <w:lvlText w:val="*"/>
      <w:lvlJc w:val="left"/>
    </w:lvl>
  </w:abstractNum>
  <w:abstractNum w:abstractNumId="1" w15:restartNumberingAfterBreak="0">
    <w:nsid w:val="080A0DDE"/>
    <w:multiLevelType w:val="hybridMultilevel"/>
    <w:tmpl w:val="4A1EB63C"/>
    <w:lvl w:ilvl="0" w:tplc="EBF478F6">
      <w:start w:val="1"/>
      <w:numFmt w:val="bullet"/>
      <w:lvlText w:val="·"/>
      <w:lvlJc w:val="left"/>
      <w:pPr>
        <w:ind w:left="-13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11205E0"/>
    <w:multiLevelType w:val="hybridMultilevel"/>
    <w:tmpl w:val="61E6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942"/>
    <w:multiLevelType w:val="hybridMultilevel"/>
    <w:tmpl w:val="1A023BE8"/>
    <w:lvl w:ilvl="0" w:tplc="EBF478F6">
      <w:start w:val="1"/>
      <w:numFmt w:val="bullet"/>
      <w:lvlText w:val="·"/>
      <w:lvlJc w:val="left"/>
      <w:pPr>
        <w:ind w:left="185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E17A60"/>
    <w:multiLevelType w:val="hybridMultilevel"/>
    <w:tmpl w:val="1EB6B3C2"/>
    <w:lvl w:ilvl="0" w:tplc="EBF478F6">
      <w:start w:val="1"/>
      <w:numFmt w:val="bullet"/>
      <w:lvlText w:val="·"/>
      <w:lvlJc w:val="left"/>
      <w:pPr>
        <w:ind w:left="13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9F2D5F"/>
    <w:multiLevelType w:val="hybridMultilevel"/>
    <w:tmpl w:val="A080DE0A"/>
    <w:lvl w:ilvl="0" w:tplc="EBF478F6">
      <w:start w:val="1"/>
      <w:numFmt w:val="bullet"/>
      <w:lvlText w:val="·"/>
      <w:lvlJc w:val="left"/>
      <w:pPr>
        <w:ind w:left="185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574218"/>
    <w:multiLevelType w:val="hybridMultilevel"/>
    <w:tmpl w:val="9AB22FA8"/>
    <w:lvl w:ilvl="0" w:tplc="EBF478F6">
      <w:start w:val="1"/>
      <w:numFmt w:val="bullet"/>
      <w:lvlText w:val="·"/>
      <w:lvlJc w:val="left"/>
      <w:pPr>
        <w:ind w:left="-13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D082783"/>
    <w:multiLevelType w:val="hybridMultilevel"/>
    <w:tmpl w:val="194E147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6E3511"/>
    <w:multiLevelType w:val="hybridMultilevel"/>
    <w:tmpl w:val="05701BD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B6F1DFB"/>
    <w:multiLevelType w:val="hybridMultilevel"/>
    <w:tmpl w:val="C2863C64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56C4B32"/>
    <w:multiLevelType w:val="hybridMultilevel"/>
    <w:tmpl w:val="0D2E169A"/>
    <w:lvl w:ilvl="0" w:tplc="EBF478F6">
      <w:start w:val="1"/>
      <w:numFmt w:val="bullet"/>
      <w:lvlText w:val="·"/>
      <w:lvlJc w:val="left"/>
      <w:pPr>
        <w:ind w:left="-13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9A13FF6"/>
    <w:multiLevelType w:val="hybridMultilevel"/>
    <w:tmpl w:val="15A24602"/>
    <w:lvl w:ilvl="0" w:tplc="EBF478F6">
      <w:start w:val="1"/>
      <w:numFmt w:val="bullet"/>
      <w:lvlText w:val="·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74B69"/>
    <w:multiLevelType w:val="hybridMultilevel"/>
    <w:tmpl w:val="864CA6C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0021879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48700497">
    <w:abstractNumId w:val="2"/>
  </w:num>
  <w:num w:numId="3" w16cid:durableId="2020306404">
    <w:abstractNumId w:val="11"/>
  </w:num>
  <w:num w:numId="4" w16cid:durableId="1587498336">
    <w:abstractNumId w:val="9"/>
  </w:num>
  <w:num w:numId="5" w16cid:durableId="389959151">
    <w:abstractNumId w:val="1"/>
  </w:num>
  <w:num w:numId="6" w16cid:durableId="1936669232">
    <w:abstractNumId w:val="8"/>
  </w:num>
  <w:num w:numId="7" w16cid:durableId="877939085">
    <w:abstractNumId w:val="10"/>
  </w:num>
  <w:num w:numId="8" w16cid:durableId="1525829364">
    <w:abstractNumId w:val="12"/>
  </w:num>
  <w:num w:numId="9" w16cid:durableId="969477209">
    <w:abstractNumId w:val="6"/>
  </w:num>
  <w:num w:numId="10" w16cid:durableId="1353143359">
    <w:abstractNumId w:val="3"/>
  </w:num>
  <w:num w:numId="11" w16cid:durableId="1602182562">
    <w:abstractNumId w:val="7"/>
  </w:num>
  <w:num w:numId="12" w16cid:durableId="1201284021">
    <w:abstractNumId w:val="4"/>
  </w:num>
  <w:num w:numId="13" w16cid:durableId="295839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99"/>
    <w:rsid w:val="0000545B"/>
    <w:rsid w:val="00064781"/>
    <w:rsid w:val="000844FF"/>
    <w:rsid w:val="00084BB9"/>
    <w:rsid w:val="000875A1"/>
    <w:rsid w:val="000912AE"/>
    <w:rsid w:val="000E71C2"/>
    <w:rsid w:val="000F094F"/>
    <w:rsid w:val="001734C8"/>
    <w:rsid w:val="001A7E39"/>
    <w:rsid w:val="001C3755"/>
    <w:rsid w:val="00282FC6"/>
    <w:rsid w:val="002A68CD"/>
    <w:rsid w:val="002B2BB0"/>
    <w:rsid w:val="002D7382"/>
    <w:rsid w:val="002F051A"/>
    <w:rsid w:val="002F0996"/>
    <w:rsid w:val="003035ED"/>
    <w:rsid w:val="00320C16"/>
    <w:rsid w:val="00345A67"/>
    <w:rsid w:val="00394304"/>
    <w:rsid w:val="003A546C"/>
    <w:rsid w:val="003E5395"/>
    <w:rsid w:val="003F303D"/>
    <w:rsid w:val="00422815"/>
    <w:rsid w:val="00424FE5"/>
    <w:rsid w:val="00433264"/>
    <w:rsid w:val="0043608F"/>
    <w:rsid w:val="0044000D"/>
    <w:rsid w:val="00452399"/>
    <w:rsid w:val="00493EA8"/>
    <w:rsid w:val="004A2BCE"/>
    <w:rsid w:val="00520BB6"/>
    <w:rsid w:val="005443FA"/>
    <w:rsid w:val="00574AA2"/>
    <w:rsid w:val="00586C22"/>
    <w:rsid w:val="00593836"/>
    <w:rsid w:val="005D2712"/>
    <w:rsid w:val="00602FBB"/>
    <w:rsid w:val="006160C3"/>
    <w:rsid w:val="006331C0"/>
    <w:rsid w:val="006411A0"/>
    <w:rsid w:val="0069247C"/>
    <w:rsid w:val="00693C41"/>
    <w:rsid w:val="006A6BF2"/>
    <w:rsid w:val="006B1CB7"/>
    <w:rsid w:val="006C64A9"/>
    <w:rsid w:val="006E5481"/>
    <w:rsid w:val="00715DA2"/>
    <w:rsid w:val="007403E7"/>
    <w:rsid w:val="00763679"/>
    <w:rsid w:val="00774FF5"/>
    <w:rsid w:val="00785418"/>
    <w:rsid w:val="007A27C6"/>
    <w:rsid w:val="007A48AE"/>
    <w:rsid w:val="007B0CB7"/>
    <w:rsid w:val="007B63C7"/>
    <w:rsid w:val="007E5F44"/>
    <w:rsid w:val="00844197"/>
    <w:rsid w:val="008D35C1"/>
    <w:rsid w:val="008D6FB8"/>
    <w:rsid w:val="008F1BCE"/>
    <w:rsid w:val="00985A72"/>
    <w:rsid w:val="00995EAF"/>
    <w:rsid w:val="009E31F3"/>
    <w:rsid w:val="00A02B7C"/>
    <w:rsid w:val="00A10F80"/>
    <w:rsid w:val="00A12208"/>
    <w:rsid w:val="00A216AE"/>
    <w:rsid w:val="00A36A18"/>
    <w:rsid w:val="00A74A74"/>
    <w:rsid w:val="00A74DD9"/>
    <w:rsid w:val="00A7522C"/>
    <w:rsid w:val="00AF6B43"/>
    <w:rsid w:val="00B10F6A"/>
    <w:rsid w:val="00B5390E"/>
    <w:rsid w:val="00B648FD"/>
    <w:rsid w:val="00B97B03"/>
    <w:rsid w:val="00BD5FE6"/>
    <w:rsid w:val="00BF4645"/>
    <w:rsid w:val="00C05199"/>
    <w:rsid w:val="00C10626"/>
    <w:rsid w:val="00C11D8E"/>
    <w:rsid w:val="00C249DF"/>
    <w:rsid w:val="00C30114"/>
    <w:rsid w:val="00C6721B"/>
    <w:rsid w:val="00C7514D"/>
    <w:rsid w:val="00D21F78"/>
    <w:rsid w:val="00D840E6"/>
    <w:rsid w:val="00DA3680"/>
    <w:rsid w:val="00DB35A0"/>
    <w:rsid w:val="00DB79AC"/>
    <w:rsid w:val="00DE5EA0"/>
    <w:rsid w:val="00DF4C66"/>
    <w:rsid w:val="00DF52DA"/>
    <w:rsid w:val="00E01AF1"/>
    <w:rsid w:val="00E22DEE"/>
    <w:rsid w:val="00E26492"/>
    <w:rsid w:val="00E641E2"/>
    <w:rsid w:val="00EA4765"/>
    <w:rsid w:val="00EC2FF6"/>
    <w:rsid w:val="00EC3393"/>
    <w:rsid w:val="00EC6A58"/>
    <w:rsid w:val="00EE3710"/>
    <w:rsid w:val="00EE61A7"/>
    <w:rsid w:val="00F24017"/>
    <w:rsid w:val="00F329EA"/>
    <w:rsid w:val="00F76ECA"/>
    <w:rsid w:val="00F8675E"/>
    <w:rsid w:val="00FA6AB8"/>
    <w:rsid w:val="00FB106D"/>
    <w:rsid w:val="00FC22A6"/>
    <w:rsid w:val="00FE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E46D"/>
  <w15:docId w15:val="{E370C248-9385-4954-ADDD-B263FC59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645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C05199"/>
  </w:style>
  <w:style w:type="paragraph" w:styleId="a5">
    <w:name w:val="Normal (Web)"/>
    <w:basedOn w:val="a"/>
    <w:uiPriority w:val="99"/>
    <w:unhideWhenUsed/>
    <w:rsid w:val="004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715DA2"/>
    <w:pPr>
      <w:ind w:left="720"/>
    </w:pPr>
    <w:rPr>
      <w:rFonts w:ascii="Calibri" w:eastAsia="Times New Roman" w:hAnsi="Calibri" w:cs="Calibri"/>
    </w:rPr>
  </w:style>
  <w:style w:type="character" w:styleId="a6">
    <w:name w:val="Strong"/>
    <w:basedOn w:val="a0"/>
    <w:uiPriority w:val="22"/>
    <w:qFormat/>
    <w:rsid w:val="0039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1864-6C75-406D-BA06-295C3CA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катерина Ратосеп</cp:lastModifiedBy>
  <cp:revision>39</cp:revision>
  <cp:lastPrinted>2015-12-07T02:38:00Z</cp:lastPrinted>
  <dcterms:created xsi:type="dcterms:W3CDTF">2015-02-01T17:56:00Z</dcterms:created>
  <dcterms:modified xsi:type="dcterms:W3CDTF">2022-11-04T05:48:00Z</dcterms:modified>
</cp:coreProperties>
</file>